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F4CD1" w14:textId="77777777" w:rsidR="004B75E7" w:rsidRPr="0014000E" w:rsidRDefault="0074309D" w:rsidP="0014000E">
      <w:pPr>
        <w:spacing w:after="0" w:line="240" w:lineRule="auto"/>
        <w:jc w:val="center"/>
        <w:rPr>
          <w:rFonts w:ascii="Times New Roman" w:hAnsi="Times New Roman" w:cs="Times New Roman"/>
          <w:b/>
          <w:bCs/>
        </w:rPr>
      </w:pPr>
      <w:bookmarkStart w:id="0" w:name="_Hlk218787082"/>
      <w:r w:rsidRPr="0014000E">
        <w:rPr>
          <w:rFonts w:ascii="Times New Roman" w:hAnsi="Times New Roman" w:cs="Times New Roman"/>
          <w:b/>
          <w:bCs/>
        </w:rPr>
        <w:t>FAYETTE COUNTY</w:t>
      </w:r>
    </w:p>
    <w:p w14:paraId="6F32BD46" w14:textId="77777777" w:rsidR="004B75E7" w:rsidRPr="0014000E" w:rsidRDefault="004B75E7" w:rsidP="0014000E">
      <w:pPr>
        <w:spacing w:after="0" w:line="240" w:lineRule="auto"/>
        <w:jc w:val="center"/>
        <w:rPr>
          <w:rFonts w:ascii="Times New Roman" w:eastAsiaTheme="minorEastAsia" w:hAnsi="Times New Roman" w:cs="Times New Roman"/>
          <w:b/>
          <w:bCs/>
          <w:szCs w:val="32"/>
        </w:rPr>
      </w:pPr>
      <w:r w:rsidRPr="0014000E">
        <w:rPr>
          <w:rFonts w:ascii="Times New Roman" w:eastAsiaTheme="minorEastAsia" w:hAnsi="Times New Roman" w:cs="Times New Roman"/>
          <w:b/>
          <w:bCs/>
          <w:szCs w:val="32"/>
        </w:rPr>
        <w:t>FINANCE COMMITTEE</w:t>
      </w:r>
      <w:r w:rsidR="002C1F24" w:rsidRPr="0014000E">
        <w:rPr>
          <w:rFonts w:ascii="Times New Roman" w:eastAsiaTheme="minorEastAsia" w:hAnsi="Times New Roman" w:cs="Times New Roman"/>
          <w:b/>
          <w:bCs/>
          <w:szCs w:val="32"/>
        </w:rPr>
        <w:t xml:space="preserve"> MEETING MINUTES</w:t>
      </w:r>
    </w:p>
    <w:p w14:paraId="08940DFC" w14:textId="06F15D5B" w:rsidR="00FE0B26" w:rsidRPr="0014000E" w:rsidRDefault="00952AD7" w:rsidP="0014000E">
      <w:pPr>
        <w:spacing w:after="0" w:line="240" w:lineRule="auto"/>
        <w:jc w:val="center"/>
        <w:rPr>
          <w:rFonts w:ascii="Times New Roman" w:hAnsi="Times New Roman" w:cs="Times New Roman"/>
        </w:rPr>
      </w:pPr>
      <w:r w:rsidRPr="0014000E">
        <w:rPr>
          <w:rFonts w:ascii="Times New Roman" w:hAnsi="Times New Roman" w:cs="Times New Roman"/>
        </w:rPr>
        <w:t>T</w:t>
      </w:r>
      <w:r w:rsidR="00545A9D" w:rsidRPr="0014000E">
        <w:rPr>
          <w:rFonts w:ascii="Times New Roman" w:hAnsi="Times New Roman" w:cs="Times New Roman"/>
        </w:rPr>
        <w:t>uesd</w:t>
      </w:r>
      <w:r w:rsidR="005D4648" w:rsidRPr="0014000E">
        <w:rPr>
          <w:rFonts w:ascii="Times New Roman" w:hAnsi="Times New Roman" w:cs="Times New Roman"/>
        </w:rPr>
        <w:t>ay</w:t>
      </w:r>
      <w:r w:rsidR="00AF2A97" w:rsidRPr="0014000E">
        <w:rPr>
          <w:rFonts w:ascii="Times New Roman" w:hAnsi="Times New Roman" w:cs="Times New Roman"/>
        </w:rPr>
        <w:t>,</w:t>
      </w:r>
      <w:r w:rsidRPr="0014000E">
        <w:rPr>
          <w:rFonts w:ascii="Times New Roman" w:hAnsi="Times New Roman" w:cs="Times New Roman"/>
        </w:rPr>
        <w:t xml:space="preserve"> </w:t>
      </w:r>
      <w:r w:rsidR="00D453F2">
        <w:rPr>
          <w:rFonts w:ascii="Times New Roman" w:hAnsi="Times New Roman" w:cs="Times New Roman"/>
        </w:rPr>
        <w:t>February</w:t>
      </w:r>
      <w:r w:rsidR="00AF2A97" w:rsidRPr="0014000E">
        <w:rPr>
          <w:rFonts w:ascii="Times New Roman" w:hAnsi="Times New Roman" w:cs="Times New Roman"/>
        </w:rPr>
        <w:t xml:space="preserve"> </w:t>
      </w:r>
      <w:r w:rsidR="00D453F2">
        <w:rPr>
          <w:rFonts w:ascii="Times New Roman" w:hAnsi="Times New Roman" w:cs="Times New Roman"/>
        </w:rPr>
        <w:t>3</w:t>
      </w:r>
      <w:r w:rsidR="00AF2A97" w:rsidRPr="0014000E">
        <w:rPr>
          <w:rFonts w:ascii="Times New Roman" w:hAnsi="Times New Roman" w:cs="Times New Roman"/>
        </w:rPr>
        <w:t>, 2026</w:t>
      </w:r>
    </w:p>
    <w:bookmarkEnd w:id="0"/>
    <w:p w14:paraId="371225C8" w14:textId="77777777" w:rsidR="006C6299" w:rsidRPr="0014000E" w:rsidRDefault="006C6299" w:rsidP="0014000E">
      <w:pPr>
        <w:spacing w:after="0" w:line="240" w:lineRule="auto"/>
        <w:rPr>
          <w:rFonts w:ascii="Times New Roman" w:hAnsi="Times New Roman" w:cs="Times New Roman"/>
        </w:rPr>
      </w:pPr>
    </w:p>
    <w:p w14:paraId="4E404DD6" w14:textId="207F7220" w:rsidR="00E01BC7" w:rsidRPr="00393C35" w:rsidRDefault="002C1F24" w:rsidP="0014000E">
      <w:pPr>
        <w:spacing w:after="0" w:line="240" w:lineRule="auto"/>
        <w:rPr>
          <w:rFonts w:ascii="Times New Roman" w:hAnsi="Times New Roman" w:cs="Times New Roman"/>
          <w:b/>
          <w:bCs/>
          <w:sz w:val="24"/>
          <w:szCs w:val="24"/>
        </w:rPr>
      </w:pPr>
      <w:r w:rsidRPr="00393C35">
        <w:rPr>
          <w:rFonts w:ascii="Times New Roman" w:hAnsi="Times New Roman" w:cs="Times New Roman"/>
          <w:b/>
          <w:bCs/>
          <w:sz w:val="24"/>
          <w:szCs w:val="24"/>
        </w:rPr>
        <w:t>Convene</w:t>
      </w:r>
    </w:p>
    <w:p w14:paraId="13F6DEF7" w14:textId="338BB2BB" w:rsidR="00E01BC7" w:rsidRPr="0014000E" w:rsidRDefault="00D453F2" w:rsidP="0014000E">
      <w:pPr>
        <w:spacing w:after="0" w:line="240" w:lineRule="auto"/>
        <w:jc w:val="both"/>
        <w:rPr>
          <w:rFonts w:ascii="Times New Roman" w:hAnsi="Times New Roman" w:cs="Times New Roman"/>
        </w:rPr>
      </w:pPr>
      <w:bookmarkStart w:id="1" w:name="_Hlk218787186"/>
      <w:r>
        <w:rPr>
          <w:rFonts w:ascii="Times New Roman" w:hAnsi="Times New Roman" w:cs="Times New Roman"/>
        </w:rPr>
        <w:t>Jacob Harris</w:t>
      </w:r>
      <w:r w:rsidR="0052364D" w:rsidRPr="0014000E">
        <w:rPr>
          <w:rFonts w:ascii="Times New Roman" w:hAnsi="Times New Roman" w:cs="Times New Roman"/>
        </w:rPr>
        <w:t xml:space="preserve">, </w:t>
      </w:r>
      <w:r w:rsidR="00BF2D41" w:rsidRPr="0014000E">
        <w:rPr>
          <w:rFonts w:ascii="Times New Roman" w:hAnsi="Times New Roman" w:cs="Times New Roman"/>
        </w:rPr>
        <w:t>Chairperson,</w:t>
      </w:r>
      <w:r w:rsidR="00E01BC7" w:rsidRPr="0014000E">
        <w:rPr>
          <w:rFonts w:ascii="Times New Roman" w:hAnsi="Times New Roman" w:cs="Times New Roman"/>
        </w:rPr>
        <w:t xml:space="preserve"> called the Finance Committee Meeti</w:t>
      </w:r>
      <w:r w:rsidR="00482BF3" w:rsidRPr="0014000E">
        <w:rPr>
          <w:rFonts w:ascii="Times New Roman" w:hAnsi="Times New Roman" w:cs="Times New Roman"/>
        </w:rPr>
        <w:t>ng to order</w:t>
      </w:r>
      <w:r w:rsidR="00DC16F3" w:rsidRPr="0014000E">
        <w:rPr>
          <w:rFonts w:ascii="Times New Roman" w:hAnsi="Times New Roman" w:cs="Times New Roman"/>
        </w:rPr>
        <w:t xml:space="preserve"> at the</w:t>
      </w:r>
      <w:r w:rsidR="00310695" w:rsidRPr="0014000E">
        <w:rPr>
          <w:rFonts w:ascii="Times New Roman" w:hAnsi="Times New Roman" w:cs="Times New Roman"/>
        </w:rPr>
        <w:t xml:space="preserve"> </w:t>
      </w:r>
      <w:r w:rsidR="00B43F93" w:rsidRPr="0014000E">
        <w:rPr>
          <w:rFonts w:ascii="Times New Roman" w:hAnsi="Times New Roman" w:cs="Times New Roman"/>
        </w:rPr>
        <w:t>Vandalia City Hall</w:t>
      </w:r>
      <w:r w:rsidR="007F4474" w:rsidRPr="0014000E">
        <w:rPr>
          <w:rFonts w:ascii="Times New Roman" w:hAnsi="Times New Roman" w:cs="Times New Roman"/>
        </w:rPr>
        <w:t>,</w:t>
      </w:r>
      <w:r w:rsidR="00E01BC7" w:rsidRPr="0014000E">
        <w:rPr>
          <w:rFonts w:ascii="Times New Roman" w:hAnsi="Times New Roman" w:cs="Times New Roman"/>
        </w:rPr>
        <w:t xml:space="preserve"> </w:t>
      </w:r>
      <w:r w:rsidR="004E0D0E" w:rsidRPr="0014000E">
        <w:rPr>
          <w:rFonts w:ascii="Times New Roman" w:hAnsi="Times New Roman" w:cs="Times New Roman"/>
        </w:rPr>
        <w:t xml:space="preserve">431 W Gallatin St, </w:t>
      </w:r>
      <w:r w:rsidR="00E01BC7" w:rsidRPr="0014000E">
        <w:rPr>
          <w:rFonts w:ascii="Times New Roman" w:hAnsi="Times New Roman" w:cs="Times New Roman"/>
        </w:rPr>
        <w:t>Vandalia, Illinois,</w:t>
      </w:r>
      <w:r w:rsidR="00B36B6B" w:rsidRPr="0014000E">
        <w:rPr>
          <w:rFonts w:ascii="Times New Roman" w:hAnsi="Times New Roman" w:cs="Times New Roman"/>
        </w:rPr>
        <w:t xml:space="preserve"> 62471</w:t>
      </w:r>
      <w:r w:rsidR="00E01BC7" w:rsidRPr="0014000E">
        <w:rPr>
          <w:rFonts w:ascii="Times New Roman" w:hAnsi="Times New Roman" w:cs="Times New Roman"/>
        </w:rPr>
        <w:t xml:space="preserve"> </w:t>
      </w:r>
      <w:r w:rsidR="00A568CD" w:rsidRPr="0014000E">
        <w:rPr>
          <w:rFonts w:ascii="Times New Roman" w:hAnsi="Times New Roman" w:cs="Times New Roman"/>
        </w:rPr>
        <w:t>on</w:t>
      </w:r>
      <w:r w:rsidR="00B04664" w:rsidRPr="0014000E">
        <w:rPr>
          <w:rFonts w:ascii="Times New Roman" w:hAnsi="Times New Roman" w:cs="Times New Roman"/>
        </w:rPr>
        <w:t xml:space="preserve"> </w:t>
      </w:r>
      <w:r>
        <w:rPr>
          <w:rFonts w:ascii="Times New Roman" w:hAnsi="Times New Roman" w:cs="Times New Roman"/>
        </w:rPr>
        <w:t>February</w:t>
      </w:r>
      <w:r w:rsidR="00AF2A97" w:rsidRPr="0014000E">
        <w:rPr>
          <w:rFonts w:ascii="Times New Roman" w:hAnsi="Times New Roman" w:cs="Times New Roman"/>
        </w:rPr>
        <w:t xml:space="preserve"> </w:t>
      </w:r>
      <w:r>
        <w:rPr>
          <w:rFonts w:ascii="Times New Roman" w:hAnsi="Times New Roman" w:cs="Times New Roman"/>
        </w:rPr>
        <w:t>3</w:t>
      </w:r>
      <w:r w:rsidR="00AF2A97" w:rsidRPr="0014000E">
        <w:rPr>
          <w:rFonts w:ascii="Times New Roman" w:hAnsi="Times New Roman" w:cs="Times New Roman"/>
        </w:rPr>
        <w:t xml:space="preserve">, 2026, </w:t>
      </w:r>
      <w:r w:rsidR="00F07577" w:rsidRPr="0014000E">
        <w:rPr>
          <w:rFonts w:ascii="Times New Roman" w:hAnsi="Times New Roman" w:cs="Times New Roman"/>
        </w:rPr>
        <w:t xml:space="preserve">at </w:t>
      </w:r>
      <w:r w:rsidR="009D71AF" w:rsidRPr="0014000E">
        <w:rPr>
          <w:rFonts w:ascii="Times New Roman" w:hAnsi="Times New Roman" w:cs="Times New Roman"/>
        </w:rPr>
        <w:t>6</w:t>
      </w:r>
      <w:r w:rsidR="00F07577" w:rsidRPr="0014000E">
        <w:rPr>
          <w:rFonts w:ascii="Times New Roman" w:hAnsi="Times New Roman" w:cs="Times New Roman"/>
        </w:rPr>
        <w:t>:</w:t>
      </w:r>
      <w:r w:rsidR="006F4ABB" w:rsidRPr="0014000E">
        <w:rPr>
          <w:rFonts w:ascii="Times New Roman" w:hAnsi="Times New Roman" w:cs="Times New Roman"/>
        </w:rPr>
        <w:t>3</w:t>
      </w:r>
      <w:r>
        <w:rPr>
          <w:rFonts w:ascii="Times New Roman" w:hAnsi="Times New Roman" w:cs="Times New Roman"/>
        </w:rPr>
        <w:t>0</w:t>
      </w:r>
      <w:r w:rsidR="00545A9D" w:rsidRPr="0014000E">
        <w:rPr>
          <w:rFonts w:ascii="Times New Roman" w:hAnsi="Times New Roman" w:cs="Times New Roman"/>
        </w:rPr>
        <w:t xml:space="preserve"> </w:t>
      </w:r>
      <w:r w:rsidR="00E01BC7" w:rsidRPr="0014000E">
        <w:rPr>
          <w:rFonts w:ascii="Times New Roman" w:hAnsi="Times New Roman" w:cs="Times New Roman"/>
        </w:rPr>
        <w:t>p.m.</w:t>
      </w:r>
    </w:p>
    <w:bookmarkEnd w:id="1"/>
    <w:p w14:paraId="267DEAD3" w14:textId="77777777" w:rsidR="0014000E" w:rsidRDefault="0014000E" w:rsidP="0014000E">
      <w:pPr>
        <w:spacing w:after="0" w:line="240" w:lineRule="auto"/>
        <w:rPr>
          <w:rFonts w:ascii="Times New Roman" w:hAnsi="Times New Roman" w:cs="Times New Roman"/>
          <w:b/>
          <w:bCs/>
        </w:rPr>
      </w:pPr>
    </w:p>
    <w:p w14:paraId="00D46381" w14:textId="414245D6" w:rsidR="00E01BC7" w:rsidRPr="00393C35" w:rsidRDefault="00E01BC7" w:rsidP="0014000E">
      <w:pPr>
        <w:spacing w:after="0" w:line="240" w:lineRule="auto"/>
        <w:rPr>
          <w:rFonts w:ascii="Times New Roman" w:hAnsi="Times New Roman" w:cs="Times New Roman"/>
          <w:b/>
          <w:bCs/>
          <w:sz w:val="24"/>
          <w:szCs w:val="24"/>
        </w:rPr>
      </w:pPr>
      <w:r w:rsidRPr="00393C35">
        <w:rPr>
          <w:rFonts w:ascii="Times New Roman" w:hAnsi="Times New Roman" w:cs="Times New Roman"/>
          <w:b/>
          <w:bCs/>
          <w:sz w:val="24"/>
          <w:szCs w:val="24"/>
        </w:rPr>
        <w:t>Attendance</w:t>
      </w:r>
    </w:p>
    <w:p w14:paraId="6EFA010F" w14:textId="5E12A858" w:rsidR="006755F8" w:rsidRPr="0014000E" w:rsidRDefault="006F4ABB" w:rsidP="0014000E">
      <w:pPr>
        <w:spacing w:after="0" w:line="240" w:lineRule="auto"/>
        <w:jc w:val="both"/>
        <w:rPr>
          <w:rFonts w:ascii="Times New Roman" w:hAnsi="Times New Roman" w:cs="Times New Roman"/>
          <w:i/>
          <w:iCs/>
        </w:rPr>
      </w:pPr>
      <w:bookmarkStart w:id="2" w:name="_Hlk218787244"/>
      <w:r w:rsidRPr="0014000E">
        <w:rPr>
          <w:rFonts w:ascii="Times New Roman" w:hAnsi="Times New Roman" w:cs="Times New Roman"/>
        </w:rPr>
        <w:t xml:space="preserve">Michael Black, </w:t>
      </w:r>
      <w:r w:rsidR="00B04664" w:rsidRPr="0014000E">
        <w:rPr>
          <w:rFonts w:ascii="Times New Roman" w:hAnsi="Times New Roman" w:cs="Times New Roman"/>
          <w:i/>
          <w:iCs/>
        </w:rPr>
        <w:t>Present</w:t>
      </w:r>
      <w:r w:rsidRPr="0014000E">
        <w:rPr>
          <w:rFonts w:ascii="Times New Roman" w:hAnsi="Times New Roman" w:cs="Times New Roman"/>
        </w:rPr>
        <w:t xml:space="preserve">; </w:t>
      </w:r>
      <w:r w:rsidR="004A4980" w:rsidRPr="0014000E">
        <w:rPr>
          <w:rFonts w:ascii="Times New Roman" w:hAnsi="Times New Roman" w:cs="Times New Roman"/>
        </w:rPr>
        <w:t>Michael L</w:t>
      </w:r>
      <w:r w:rsidR="006D24D5" w:rsidRPr="0014000E">
        <w:rPr>
          <w:rFonts w:ascii="Times New Roman" w:hAnsi="Times New Roman" w:cs="Times New Roman"/>
        </w:rPr>
        <w:t xml:space="preserve">. </w:t>
      </w:r>
      <w:r w:rsidR="004A4980" w:rsidRPr="0014000E">
        <w:rPr>
          <w:rFonts w:ascii="Times New Roman" w:hAnsi="Times New Roman" w:cs="Times New Roman"/>
        </w:rPr>
        <w:t xml:space="preserve">Butts, </w:t>
      </w:r>
      <w:r w:rsidR="0034555B">
        <w:rPr>
          <w:rFonts w:ascii="Times New Roman" w:hAnsi="Times New Roman" w:cs="Times New Roman"/>
          <w:i/>
          <w:iCs/>
        </w:rPr>
        <w:t>Ab</w:t>
      </w:r>
      <w:r w:rsidR="00CB5ED5" w:rsidRPr="0014000E">
        <w:rPr>
          <w:rFonts w:ascii="Times New Roman" w:hAnsi="Times New Roman" w:cs="Times New Roman"/>
          <w:i/>
          <w:iCs/>
        </w:rPr>
        <w:t>sent</w:t>
      </w:r>
      <w:r w:rsidR="004A4980" w:rsidRPr="0014000E">
        <w:rPr>
          <w:rFonts w:ascii="Times New Roman" w:hAnsi="Times New Roman" w:cs="Times New Roman"/>
        </w:rPr>
        <w:t xml:space="preserve">; Patrick Click, </w:t>
      </w:r>
      <w:r w:rsidRPr="0014000E">
        <w:rPr>
          <w:rFonts w:ascii="Times New Roman" w:hAnsi="Times New Roman" w:cs="Times New Roman"/>
          <w:i/>
          <w:iCs/>
        </w:rPr>
        <w:t>Present</w:t>
      </w:r>
      <w:r w:rsidR="004A4980" w:rsidRPr="0014000E">
        <w:rPr>
          <w:rFonts w:ascii="Times New Roman" w:hAnsi="Times New Roman" w:cs="Times New Roman"/>
        </w:rPr>
        <w:t xml:space="preserve">; </w:t>
      </w:r>
      <w:r w:rsidR="00CB5ED5" w:rsidRPr="0014000E">
        <w:rPr>
          <w:rFonts w:ascii="Times New Roman" w:hAnsi="Times New Roman" w:cs="Times New Roman"/>
        </w:rPr>
        <w:t xml:space="preserve">Jaqueline Durr, </w:t>
      </w:r>
      <w:r w:rsidR="00CB5ED5" w:rsidRPr="0014000E">
        <w:rPr>
          <w:rFonts w:ascii="Times New Roman" w:hAnsi="Times New Roman" w:cs="Times New Roman"/>
          <w:i/>
          <w:iCs/>
        </w:rPr>
        <w:t>Present;</w:t>
      </w:r>
      <w:r w:rsidR="00CB5ED5" w:rsidRPr="0014000E">
        <w:rPr>
          <w:rFonts w:ascii="Times New Roman" w:hAnsi="Times New Roman" w:cs="Times New Roman"/>
        </w:rPr>
        <w:t xml:space="preserve"> </w:t>
      </w:r>
      <w:r w:rsidR="001B2043" w:rsidRPr="0014000E">
        <w:rPr>
          <w:rFonts w:ascii="Times New Roman" w:hAnsi="Times New Roman" w:cs="Times New Roman"/>
        </w:rPr>
        <w:t>Sean Hannagan,</w:t>
      </w:r>
      <w:r w:rsidR="001B2043" w:rsidRPr="0014000E">
        <w:rPr>
          <w:rFonts w:ascii="Times New Roman" w:hAnsi="Times New Roman" w:cs="Times New Roman"/>
          <w:i/>
          <w:iCs/>
        </w:rPr>
        <w:t xml:space="preserve"> </w:t>
      </w:r>
      <w:r w:rsidR="0034555B">
        <w:rPr>
          <w:rFonts w:ascii="Times New Roman" w:hAnsi="Times New Roman" w:cs="Times New Roman"/>
          <w:i/>
          <w:iCs/>
        </w:rPr>
        <w:t>Pres</w:t>
      </w:r>
      <w:r w:rsidR="001B2043" w:rsidRPr="0014000E">
        <w:rPr>
          <w:rFonts w:ascii="Times New Roman" w:hAnsi="Times New Roman" w:cs="Times New Roman"/>
          <w:i/>
          <w:iCs/>
        </w:rPr>
        <w:t>ent</w:t>
      </w:r>
      <w:r w:rsidR="001B2043" w:rsidRPr="0014000E">
        <w:rPr>
          <w:rFonts w:ascii="Times New Roman" w:hAnsi="Times New Roman" w:cs="Times New Roman"/>
        </w:rPr>
        <w:t xml:space="preserve">; </w:t>
      </w:r>
      <w:r w:rsidR="00CB5ED5" w:rsidRPr="0014000E">
        <w:rPr>
          <w:rFonts w:ascii="Times New Roman" w:hAnsi="Times New Roman" w:cs="Times New Roman"/>
        </w:rPr>
        <w:t>Jacob</w:t>
      </w:r>
      <w:r w:rsidR="004A4980" w:rsidRPr="0014000E">
        <w:rPr>
          <w:rFonts w:ascii="Times New Roman" w:hAnsi="Times New Roman" w:cs="Times New Roman"/>
        </w:rPr>
        <w:t xml:space="preserve"> Harris, </w:t>
      </w:r>
      <w:r w:rsidR="0034555B">
        <w:rPr>
          <w:rFonts w:ascii="Times New Roman" w:hAnsi="Times New Roman" w:cs="Times New Roman"/>
          <w:i/>
          <w:iCs/>
        </w:rPr>
        <w:t>Pre</w:t>
      </w:r>
      <w:r w:rsidR="000A751F" w:rsidRPr="0014000E">
        <w:rPr>
          <w:rFonts w:ascii="Times New Roman" w:hAnsi="Times New Roman" w:cs="Times New Roman"/>
          <w:i/>
          <w:iCs/>
        </w:rPr>
        <w:t>sent</w:t>
      </w:r>
      <w:r w:rsidR="004A4980" w:rsidRPr="0014000E">
        <w:rPr>
          <w:rFonts w:ascii="Times New Roman" w:hAnsi="Times New Roman" w:cs="Times New Roman"/>
        </w:rPr>
        <w:t>;</w:t>
      </w:r>
      <w:r w:rsidR="001B2043" w:rsidRPr="0014000E">
        <w:rPr>
          <w:rFonts w:ascii="Times New Roman" w:hAnsi="Times New Roman" w:cs="Times New Roman"/>
        </w:rPr>
        <w:t xml:space="preserve"> Dan Lutz, </w:t>
      </w:r>
      <w:r w:rsidR="0034555B">
        <w:rPr>
          <w:rFonts w:ascii="Times New Roman" w:hAnsi="Times New Roman" w:cs="Times New Roman"/>
          <w:i/>
          <w:iCs/>
        </w:rPr>
        <w:t>Ab</w:t>
      </w:r>
      <w:r w:rsidR="005D4648" w:rsidRPr="0014000E">
        <w:rPr>
          <w:rFonts w:ascii="Times New Roman" w:hAnsi="Times New Roman" w:cs="Times New Roman"/>
          <w:i/>
          <w:iCs/>
        </w:rPr>
        <w:t>sent</w:t>
      </w:r>
      <w:r w:rsidR="001B2043" w:rsidRPr="0014000E">
        <w:rPr>
          <w:rFonts w:ascii="Times New Roman" w:hAnsi="Times New Roman" w:cs="Times New Roman"/>
          <w:i/>
          <w:iCs/>
        </w:rPr>
        <w:t>;</w:t>
      </w:r>
      <w:r w:rsidR="004A4980" w:rsidRPr="0014000E">
        <w:rPr>
          <w:rFonts w:ascii="Times New Roman" w:hAnsi="Times New Roman" w:cs="Times New Roman"/>
        </w:rPr>
        <w:t xml:space="preserve"> Mack Payne, </w:t>
      </w:r>
      <w:r w:rsidR="00F42F83" w:rsidRPr="0014000E">
        <w:rPr>
          <w:rFonts w:ascii="Times New Roman" w:hAnsi="Times New Roman" w:cs="Times New Roman"/>
          <w:i/>
          <w:iCs/>
        </w:rPr>
        <w:t>Present</w:t>
      </w:r>
      <w:r w:rsidR="004A4980" w:rsidRPr="0014000E">
        <w:rPr>
          <w:rFonts w:ascii="Times New Roman" w:hAnsi="Times New Roman" w:cs="Times New Roman"/>
        </w:rPr>
        <w:t>; Scott L</w:t>
      </w:r>
      <w:r w:rsidR="004130DC" w:rsidRPr="0014000E">
        <w:rPr>
          <w:rFonts w:ascii="Times New Roman" w:hAnsi="Times New Roman" w:cs="Times New Roman"/>
        </w:rPr>
        <w:t>.</w:t>
      </w:r>
      <w:r w:rsidR="004A4980" w:rsidRPr="0014000E">
        <w:rPr>
          <w:rFonts w:ascii="Times New Roman" w:hAnsi="Times New Roman" w:cs="Times New Roman"/>
        </w:rPr>
        <w:t xml:space="preserve"> Ray, </w:t>
      </w:r>
      <w:r w:rsidR="004A4980" w:rsidRPr="0014000E">
        <w:rPr>
          <w:rFonts w:ascii="Times New Roman" w:hAnsi="Times New Roman" w:cs="Times New Roman"/>
          <w:i/>
          <w:iCs/>
        </w:rPr>
        <w:t>Present</w:t>
      </w:r>
      <w:r w:rsidR="004A4980" w:rsidRPr="0014000E">
        <w:rPr>
          <w:rFonts w:ascii="Times New Roman" w:hAnsi="Times New Roman" w:cs="Times New Roman"/>
        </w:rPr>
        <w:t xml:space="preserve">; Ryan Tompkins, </w:t>
      </w:r>
      <w:r w:rsidR="00B04664" w:rsidRPr="0014000E">
        <w:rPr>
          <w:rFonts w:ascii="Times New Roman" w:hAnsi="Times New Roman" w:cs="Times New Roman"/>
          <w:i/>
          <w:iCs/>
        </w:rPr>
        <w:t>Present</w:t>
      </w:r>
      <w:r w:rsidR="004A4980" w:rsidRPr="0014000E">
        <w:rPr>
          <w:rFonts w:ascii="Times New Roman" w:hAnsi="Times New Roman" w:cs="Times New Roman"/>
        </w:rPr>
        <w:t xml:space="preserve">; Ashley Towler, </w:t>
      </w:r>
      <w:r w:rsidR="0034555B">
        <w:rPr>
          <w:rFonts w:ascii="Times New Roman" w:hAnsi="Times New Roman" w:cs="Times New Roman"/>
          <w:i/>
          <w:iCs/>
        </w:rPr>
        <w:t>Pre</w:t>
      </w:r>
      <w:r w:rsidR="00B04664" w:rsidRPr="0014000E">
        <w:rPr>
          <w:rFonts w:ascii="Times New Roman" w:hAnsi="Times New Roman" w:cs="Times New Roman"/>
          <w:i/>
          <w:iCs/>
        </w:rPr>
        <w:t>sent</w:t>
      </w:r>
      <w:r w:rsidR="004A4980" w:rsidRPr="0014000E">
        <w:rPr>
          <w:rFonts w:ascii="Times New Roman" w:hAnsi="Times New Roman" w:cs="Times New Roman"/>
        </w:rPr>
        <w:t xml:space="preserve">; James Wehrle, </w:t>
      </w:r>
      <w:r w:rsidR="0034555B">
        <w:rPr>
          <w:rFonts w:ascii="Times New Roman" w:hAnsi="Times New Roman" w:cs="Times New Roman"/>
          <w:i/>
          <w:iCs/>
        </w:rPr>
        <w:t>Absent</w:t>
      </w:r>
      <w:r w:rsidR="004A4980" w:rsidRPr="0014000E">
        <w:rPr>
          <w:rFonts w:ascii="Times New Roman" w:hAnsi="Times New Roman" w:cs="Times New Roman"/>
        </w:rPr>
        <w:t>; Joe A</w:t>
      </w:r>
      <w:r w:rsidR="001742FB" w:rsidRPr="0014000E">
        <w:rPr>
          <w:rFonts w:ascii="Times New Roman" w:hAnsi="Times New Roman" w:cs="Times New Roman"/>
        </w:rPr>
        <w:t>.</w:t>
      </w:r>
      <w:r w:rsidR="004A4980" w:rsidRPr="0014000E">
        <w:rPr>
          <w:rFonts w:ascii="Times New Roman" w:hAnsi="Times New Roman" w:cs="Times New Roman"/>
        </w:rPr>
        <w:t xml:space="preserve"> Wills</w:t>
      </w:r>
      <w:r w:rsidR="001B2043" w:rsidRPr="0014000E">
        <w:rPr>
          <w:rFonts w:ascii="Times New Roman" w:hAnsi="Times New Roman" w:cs="Times New Roman"/>
        </w:rPr>
        <w:t>,</w:t>
      </w:r>
      <w:r w:rsidR="001B2043" w:rsidRPr="0014000E">
        <w:rPr>
          <w:rFonts w:ascii="Times New Roman" w:hAnsi="Times New Roman" w:cs="Times New Roman"/>
          <w:i/>
          <w:iCs/>
        </w:rPr>
        <w:t xml:space="preserve"> </w:t>
      </w:r>
      <w:r w:rsidR="0034555B">
        <w:rPr>
          <w:rFonts w:ascii="Times New Roman" w:hAnsi="Times New Roman" w:cs="Times New Roman"/>
          <w:i/>
          <w:iCs/>
        </w:rPr>
        <w:t>Ab</w:t>
      </w:r>
      <w:r w:rsidR="00B04664" w:rsidRPr="0014000E">
        <w:rPr>
          <w:rFonts w:ascii="Times New Roman" w:hAnsi="Times New Roman" w:cs="Times New Roman"/>
          <w:i/>
          <w:iCs/>
        </w:rPr>
        <w:t>sent</w:t>
      </w:r>
      <w:r w:rsidR="001B2043" w:rsidRPr="0014000E">
        <w:rPr>
          <w:rFonts w:ascii="Times New Roman" w:hAnsi="Times New Roman" w:cs="Times New Roman"/>
        </w:rPr>
        <w:t>;</w:t>
      </w:r>
      <w:r w:rsidR="004A4980" w:rsidRPr="0014000E">
        <w:rPr>
          <w:rFonts w:ascii="Times New Roman" w:hAnsi="Times New Roman" w:cs="Times New Roman"/>
        </w:rPr>
        <w:t xml:space="preserve"> </w:t>
      </w:r>
      <w:r w:rsidR="00CB5ED5" w:rsidRPr="0014000E">
        <w:rPr>
          <w:rFonts w:ascii="Times New Roman" w:hAnsi="Times New Roman" w:cs="Times New Roman"/>
        </w:rPr>
        <w:t xml:space="preserve">Scott Workman, </w:t>
      </w:r>
      <w:r w:rsidR="0034555B">
        <w:rPr>
          <w:rFonts w:ascii="Times New Roman" w:hAnsi="Times New Roman" w:cs="Times New Roman"/>
          <w:i/>
          <w:iCs/>
        </w:rPr>
        <w:t>Pre</w:t>
      </w:r>
      <w:r w:rsidR="00CB5ED5" w:rsidRPr="0014000E">
        <w:rPr>
          <w:rFonts w:ascii="Times New Roman" w:hAnsi="Times New Roman" w:cs="Times New Roman"/>
          <w:i/>
          <w:iCs/>
        </w:rPr>
        <w:t>sent</w:t>
      </w:r>
      <w:r w:rsidR="00CB5ED5" w:rsidRPr="0014000E">
        <w:rPr>
          <w:rFonts w:ascii="Times New Roman" w:hAnsi="Times New Roman" w:cs="Times New Roman"/>
        </w:rPr>
        <w:t>.</w:t>
      </w:r>
    </w:p>
    <w:bookmarkEnd w:id="2"/>
    <w:p w14:paraId="5734D6C6" w14:textId="77777777" w:rsidR="0014000E" w:rsidRDefault="0014000E" w:rsidP="0014000E">
      <w:pPr>
        <w:spacing w:after="0" w:line="240" w:lineRule="auto"/>
        <w:rPr>
          <w:rFonts w:ascii="Times New Roman" w:hAnsi="Times New Roman" w:cs="Times New Roman"/>
        </w:rPr>
      </w:pPr>
    </w:p>
    <w:p w14:paraId="08079B4F" w14:textId="1A3BE72E" w:rsidR="004B75E7" w:rsidRPr="00393C35" w:rsidRDefault="004B75E7" w:rsidP="0014000E">
      <w:pPr>
        <w:spacing w:after="0" w:line="240" w:lineRule="auto"/>
        <w:rPr>
          <w:rFonts w:ascii="Times New Roman" w:hAnsi="Times New Roman" w:cs="Times New Roman"/>
          <w:b/>
          <w:bCs/>
          <w:sz w:val="24"/>
          <w:szCs w:val="24"/>
        </w:rPr>
      </w:pPr>
      <w:r w:rsidRPr="00393C35">
        <w:rPr>
          <w:rFonts w:ascii="Times New Roman" w:hAnsi="Times New Roman" w:cs="Times New Roman"/>
          <w:b/>
          <w:bCs/>
          <w:sz w:val="24"/>
          <w:szCs w:val="24"/>
        </w:rPr>
        <w:t>Approval of Prior Minutes</w:t>
      </w:r>
    </w:p>
    <w:p w14:paraId="64169828" w14:textId="072098FF" w:rsidR="00F143DF" w:rsidRPr="0014000E" w:rsidRDefault="00AF2A97" w:rsidP="0014000E">
      <w:pPr>
        <w:spacing w:after="0" w:line="240" w:lineRule="auto"/>
        <w:jc w:val="both"/>
        <w:rPr>
          <w:rFonts w:ascii="Times New Roman" w:hAnsi="Times New Roman" w:cs="Times New Roman"/>
          <w:i/>
          <w:iCs/>
        </w:rPr>
      </w:pPr>
      <w:r w:rsidRPr="0014000E">
        <w:rPr>
          <w:rFonts w:ascii="Times New Roman" w:hAnsi="Times New Roman" w:cs="Times New Roman"/>
        </w:rPr>
        <w:t xml:space="preserve">Mack Payne </w:t>
      </w:r>
      <w:r w:rsidR="00F143DF" w:rsidRPr="0014000E">
        <w:rPr>
          <w:rFonts w:ascii="Times New Roman" w:hAnsi="Times New Roman" w:cs="Times New Roman"/>
        </w:rPr>
        <w:t>made a motion to approve the prior meeting minutes</w:t>
      </w:r>
      <w:r w:rsidR="0034555B">
        <w:rPr>
          <w:rFonts w:ascii="Times New Roman" w:hAnsi="Times New Roman" w:cs="Times New Roman"/>
        </w:rPr>
        <w:t xml:space="preserve"> from January 6, 2026</w:t>
      </w:r>
      <w:r w:rsidR="00F143DF" w:rsidRPr="0014000E">
        <w:rPr>
          <w:rFonts w:ascii="Times New Roman" w:hAnsi="Times New Roman" w:cs="Times New Roman"/>
        </w:rPr>
        <w:t>.</w:t>
      </w:r>
      <w:r w:rsidR="001B2043" w:rsidRPr="0014000E">
        <w:rPr>
          <w:rFonts w:ascii="Times New Roman" w:hAnsi="Times New Roman" w:cs="Times New Roman"/>
        </w:rPr>
        <w:t xml:space="preserve"> </w:t>
      </w:r>
      <w:r w:rsidR="0034555B">
        <w:rPr>
          <w:rFonts w:ascii="Times New Roman" w:hAnsi="Times New Roman" w:cs="Times New Roman"/>
        </w:rPr>
        <w:t xml:space="preserve"> Scott Workman </w:t>
      </w:r>
      <w:r w:rsidR="00F143DF" w:rsidRPr="0014000E">
        <w:rPr>
          <w:rFonts w:ascii="Times New Roman" w:hAnsi="Times New Roman" w:cs="Times New Roman"/>
        </w:rPr>
        <w:t>se</w:t>
      </w:r>
      <w:r w:rsidR="007F4269" w:rsidRPr="0014000E">
        <w:rPr>
          <w:rFonts w:ascii="Times New Roman" w:hAnsi="Times New Roman" w:cs="Times New Roman"/>
        </w:rPr>
        <w:t>cond</w:t>
      </w:r>
      <w:r w:rsidR="00F143DF" w:rsidRPr="0014000E">
        <w:rPr>
          <w:rFonts w:ascii="Times New Roman" w:hAnsi="Times New Roman" w:cs="Times New Roman"/>
        </w:rPr>
        <w:t xml:space="preserve"> the motion.</w:t>
      </w:r>
      <w:r w:rsidR="00FC3ECA" w:rsidRPr="0014000E">
        <w:rPr>
          <w:rFonts w:ascii="Times New Roman" w:hAnsi="Times New Roman" w:cs="Times New Roman"/>
        </w:rPr>
        <w:t xml:space="preserve"> The motion passed with all </w:t>
      </w:r>
      <w:r w:rsidR="00FC3ECA" w:rsidRPr="0014000E">
        <w:rPr>
          <w:rFonts w:ascii="Times New Roman" w:hAnsi="Times New Roman" w:cs="Times New Roman"/>
          <w:i/>
          <w:iCs/>
        </w:rPr>
        <w:t>Ayes.</w:t>
      </w:r>
    </w:p>
    <w:p w14:paraId="26D8F0EB" w14:textId="77777777" w:rsidR="00952AD7" w:rsidRPr="0014000E" w:rsidRDefault="00952AD7" w:rsidP="0014000E">
      <w:pPr>
        <w:spacing w:after="0" w:line="240" w:lineRule="auto"/>
        <w:rPr>
          <w:rFonts w:ascii="Times New Roman" w:hAnsi="Times New Roman" w:cs="Times New Roman"/>
        </w:rPr>
      </w:pPr>
    </w:p>
    <w:p w14:paraId="6B9F3C43" w14:textId="77777777" w:rsidR="00D262C9" w:rsidRPr="00393C35" w:rsidRDefault="00D262C9" w:rsidP="0014000E">
      <w:pPr>
        <w:spacing w:after="0" w:line="240" w:lineRule="auto"/>
        <w:rPr>
          <w:rFonts w:ascii="Times New Roman" w:hAnsi="Times New Roman" w:cs="Times New Roman"/>
          <w:b/>
          <w:bCs/>
          <w:sz w:val="24"/>
          <w:szCs w:val="24"/>
        </w:rPr>
      </w:pPr>
      <w:r w:rsidRPr="00393C35">
        <w:rPr>
          <w:rFonts w:ascii="Times New Roman" w:hAnsi="Times New Roman" w:cs="Times New Roman"/>
          <w:b/>
          <w:bCs/>
          <w:sz w:val="24"/>
          <w:szCs w:val="24"/>
        </w:rPr>
        <w:t>Public Comment</w:t>
      </w:r>
    </w:p>
    <w:p w14:paraId="56D7CED3" w14:textId="77777777" w:rsidR="001E6A6C" w:rsidRPr="0014000E" w:rsidRDefault="002C4359" w:rsidP="0014000E">
      <w:pPr>
        <w:spacing w:after="0" w:line="240" w:lineRule="auto"/>
        <w:rPr>
          <w:rFonts w:ascii="Times New Roman" w:hAnsi="Times New Roman" w:cs="Times New Roman"/>
        </w:rPr>
      </w:pPr>
      <w:r w:rsidRPr="0014000E">
        <w:rPr>
          <w:rFonts w:ascii="Times New Roman" w:hAnsi="Times New Roman" w:cs="Times New Roman"/>
        </w:rPr>
        <w:t>None.</w:t>
      </w:r>
    </w:p>
    <w:p w14:paraId="3026517D" w14:textId="77777777" w:rsidR="002C4359" w:rsidRPr="0014000E" w:rsidRDefault="002C4359" w:rsidP="0014000E">
      <w:pPr>
        <w:spacing w:after="0" w:line="240" w:lineRule="auto"/>
        <w:rPr>
          <w:rFonts w:ascii="Times New Roman" w:hAnsi="Times New Roman" w:cs="Times New Roman"/>
        </w:rPr>
      </w:pPr>
    </w:p>
    <w:p w14:paraId="49110446" w14:textId="77777777" w:rsidR="003E5002" w:rsidRPr="00393C35" w:rsidRDefault="00F07577" w:rsidP="0014000E">
      <w:pPr>
        <w:spacing w:after="0" w:line="240" w:lineRule="auto"/>
        <w:rPr>
          <w:rFonts w:ascii="Times New Roman" w:hAnsi="Times New Roman" w:cs="Times New Roman"/>
          <w:b/>
          <w:bCs/>
          <w:sz w:val="24"/>
          <w:szCs w:val="24"/>
        </w:rPr>
      </w:pPr>
      <w:r w:rsidRPr="00393C35">
        <w:rPr>
          <w:rFonts w:ascii="Times New Roman" w:hAnsi="Times New Roman" w:cs="Times New Roman"/>
          <w:b/>
          <w:bCs/>
          <w:sz w:val="24"/>
          <w:szCs w:val="24"/>
        </w:rPr>
        <w:t>Administrator Report</w:t>
      </w:r>
    </w:p>
    <w:p w14:paraId="5205BC2C" w14:textId="76840A67" w:rsidR="00952AD7" w:rsidRPr="0014000E" w:rsidRDefault="00B04664" w:rsidP="0014000E">
      <w:pPr>
        <w:spacing w:after="0" w:line="240" w:lineRule="auto"/>
        <w:jc w:val="both"/>
        <w:rPr>
          <w:rFonts w:ascii="Times New Roman" w:hAnsi="Times New Roman" w:cs="Times New Roman"/>
        </w:rPr>
      </w:pPr>
      <w:r w:rsidRPr="0014000E">
        <w:rPr>
          <w:rFonts w:ascii="Times New Roman" w:hAnsi="Times New Roman" w:cs="Times New Roman"/>
        </w:rPr>
        <w:t>Justin Greeley,</w:t>
      </w:r>
      <w:r w:rsidR="001120C6" w:rsidRPr="0014000E">
        <w:rPr>
          <w:rFonts w:ascii="Times New Roman" w:hAnsi="Times New Roman" w:cs="Times New Roman"/>
        </w:rPr>
        <w:t xml:space="preserve"> Bellwether,</w:t>
      </w:r>
      <w:r w:rsidRPr="0014000E">
        <w:rPr>
          <w:rFonts w:ascii="Times New Roman" w:hAnsi="Times New Roman" w:cs="Times New Roman"/>
        </w:rPr>
        <w:t xml:space="preserve"> </w:t>
      </w:r>
      <w:r w:rsidR="00AF2A97" w:rsidRPr="0014000E">
        <w:rPr>
          <w:rFonts w:ascii="Times New Roman" w:hAnsi="Times New Roman" w:cs="Times New Roman"/>
        </w:rPr>
        <w:t xml:space="preserve">stated </w:t>
      </w:r>
      <w:r w:rsidR="0034555B">
        <w:rPr>
          <w:rFonts w:ascii="Times New Roman" w:hAnsi="Times New Roman" w:cs="Times New Roman"/>
        </w:rPr>
        <w:t>there are several items that will be discussed later in the meeting.</w:t>
      </w:r>
    </w:p>
    <w:p w14:paraId="55D815CD" w14:textId="77777777" w:rsidR="00B04664" w:rsidRPr="0014000E" w:rsidRDefault="00B04664" w:rsidP="0014000E">
      <w:pPr>
        <w:spacing w:after="0" w:line="240" w:lineRule="auto"/>
        <w:rPr>
          <w:rFonts w:ascii="Times New Roman" w:hAnsi="Times New Roman" w:cs="Times New Roman"/>
        </w:rPr>
      </w:pPr>
    </w:p>
    <w:p w14:paraId="4110BC53" w14:textId="77777777" w:rsidR="003C0A2B" w:rsidRPr="00393C35" w:rsidRDefault="003C0A2B" w:rsidP="0014000E">
      <w:pPr>
        <w:spacing w:after="0" w:line="240" w:lineRule="auto"/>
        <w:rPr>
          <w:rFonts w:ascii="Times New Roman" w:hAnsi="Times New Roman" w:cs="Times New Roman"/>
          <w:b/>
          <w:bCs/>
          <w:sz w:val="24"/>
          <w:szCs w:val="24"/>
        </w:rPr>
      </w:pPr>
      <w:r w:rsidRPr="00393C35">
        <w:rPr>
          <w:rFonts w:ascii="Times New Roman" w:hAnsi="Times New Roman" w:cs="Times New Roman"/>
          <w:b/>
          <w:bCs/>
          <w:sz w:val="24"/>
          <w:szCs w:val="24"/>
        </w:rPr>
        <w:t>Persons to Address Board</w:t>
      </w:r>
    </w:p>
    <w:p w14:paraId="6A0B18BA" w14:textId="58E869A1" w:rsidR="00952AD7" w:rsidRPr="0014000E" w:rsidRDefault="00FC3ECA" w:rsidP="0014000E">
      <w:pPr>
        <w:spacing w:after="0" w:line="240" w:lineRule="auto"/>
        <w:rPr>
          <w:rFonts w:ascii="Times New Roman" w:hAnsi="Times New Roman" w:cs="Times New Roman"/>
        </w:rPr>
      </w:pPr>
      <w:r w:rsidRPr="0014000E">
        <w:rPr>
          <w:rFonts w:ascii="Times New Roman" w:hAnsi="Times New Roman" w:cs="Times New Roman"/>
        </w:rPr>
        <w:t>None.</w:t>
      </w:r>
    </w:p>
    <w:p w14:paraId="3072A1E1" w14:textId="77777777" w:rsidR="00FC3ECA" w:rsidRPr="0014000E" w:rsidRDefault="00FC3ECA" w:rsidP="0014000E">
      <w:pPr>
        <w:spacing w:after="0" w:line="240" w:lineRule="auto"/>
        <w:rPr>
          <w:rFonts w:ascii="Times New Roman" w:hAnsi="Times New Roman" w:cs="Times New Roman"/>
        </w:rPr>
      </w:pPr>
    </w:p>
    <w:p w14:paraId="73FFAB7D" w14:textId="3262DFB5" w:rsidR="006444E3" w:rsidRPr="00D42B22" w:rsidRDefault="001263CF" w:rsidP="0014000E">
      <w:pPr>
        <w:spacing w:after="0" w:line="240" w:lineRule="auto"/>
        <w:rPr>
          <w:rFonts w:ascii="Times New Roman" w:hAnsi="Times New Roman" w:cs="Times New Roman"/>
          <w:b/>
          <w:bCs/>
          <w:sz w:val="24"/>
          <w:szCs w:val="24"/>
        </w:rPr>
      </w:pPr>
      <w:r w:rsidRPr="00D42B22">
        <w:rPr>
          <w:rFonts w:ascii="Times New Roman" w:hAnsi="Times New Roman" w:cs="Times New Roman"/>
          <w:b/>
          <w:bCs/>
          <w:sz w:val="24"/>
          <w:szCs w:val="24"/>
        </w:rPr>
        <w:t xml:space="preserve">Discussion </w:t>
      </w:r>
      <w:r w:rsidR="002051CB" w:rsidRPr="00D42B22">
        <w:rPr>
          <w:rFonts w:ascii="Times New Roman" w:hAnsi="Times New Roman" w:cs="Times New Roman"/>
          <w:b/>
          <w:bCs/>
          <w:sz w:val="24"/>
          <w:szCs w:val="24"/>
        </w:rPr>
        <w:t>of Financial Issues</w:t>
      </w:r>
    </w:p>
    <w:p w14:paraId="19FEECB6" w14:textId="77777777" w:rsidR="00FD0A55" w:rsidRPr="00393C35" w:rsidRDefault="00F42F83" w:rsidP="009277B4">
      <w:pPr>
        <w:pStyle w:val="ListParagraph"/>
        <w:numPr>
          <w:ilvl w:val="0"/>
          <w:numId w:val="36"/>
        </w:numPr>
        <w:spacing w:after="0" w:line="240" w:lineRule="auto"/>
        <w:jc w:val="both"/>
        <w:rPr>
          <w:rFonts w:ascii="Times New Roman" w:hAnsi="Times New Roman" w:cs="Times New Roman"/>
          <w:sz w:val="24"/>
          <w:szCs w:val="24"/>
        </w:rPr>
      </w:pPr>
      <w:r w:rsidRPr="00393C35">
        <w:rPr>
          <w:rFonts w:ascii="Times New Roman" w:hAnsi="Times New Roman" w:cs="Times New Roman"/>
          <w:b/>
          <w:bCs/>
          <w:sz w:val="24"/>
          <w:szCs w:val="24"/>
        </w:rPr>
        <w:t xml:space="preserve">Discussion </w:t>
      </w:r>
      <w:r w:rsidR="0034555B" w:rsidRPr="00393C35">
        <w:rPr>
          <w:rFonts w:ascii="Times New Roman" w:hAnsi="Times New Roman" w:cs="Times New Roman"/>
          <w:b/>
          <w:bCs/>
          <w:sz w:val="24"/>
          <w:szCs w:val="24"/>
        </w:rPr>
        <w:t>of Winter Storm impact to utility rate</w:t>
      </w:r>
    </w:p>
    <w:p w14:paraId="4FF0BBAD" w14:textId="669FC2BE" w:rsidR="0014000E" w:rsidRPr="00FD0A55" w:rsidRDefault="0034555B" w:rsidP="00FD0A55">
      <w:pPr>
        <w:pStyle w:val="ListParagraph"/>
        <w:spacing w:after="0" w:line="240" w:lineRule="auto"/>
        <w:ind w:left="360"/>
        <w:jc w:val="both"/>
        <w:rPr>
          <w:rFonts w:ascii="Times New Roman" w:hAnsi="Times New Roman" w:cs="Times New Roman"/>
        </w:rPr>
      </w:pPr>
      <w:r w:rsidRPr="00FD0A55">
        <w:rPr>
          <w:rFonts w:ascii="Times New Roman" w:hAnsi="Times New Roman" w:cs="Times New Roman"/>
        </w:rPr>
        <w:t xml:space="preserve">Justin Greeley, Bellwether, stated that the </w:t>
      </w:r>
      <w:r w:rsidR="00FD0A55" w:rsidRPr="00FD0A55">
        <w:rPr>
          <w:rFonts w:ascii="Times New Roman" w:hAnsi="Times New Roman" w:cs="Times New Roman"/>
        </w:rPr>
        <w:t>utility companies are notifying users of the natural gas shortage, we could see a potential variance due to the unexpected increases.</w:t>
      </w:r>
    </w:p>
    <w:p w14:paraId="6D539433" w14:textId="77777777" w:rsidR="00D175A2" w:rsidRDefault="00D175A2" w:rsidP="00D175A2">
      <w:pPr>
        <w:pStyle w:val="NormalWeb"/>
        <w:spacing w:before="0" w:beforeAutospacing="0" w:after="0" w:afterAutospacing="0"/>
      </w:pPr>
    </w:p>
    <w:p w14:paraId="73E4794D" w14:textId="4B290901" w:rsidR="00D175A2" w:rsidRDefault="00D175A2" w:rsidP="00D175A2">
      <w:pPr>
        <w:pStyle w:val="NormalWeb"/>
        <w:numPr>
          <w:ilvl w:val="0"/>
          <w:numId w:val="36"/>
        </w:numPr>
        <w:spacing w:before="0" w:beforeAutospacing="0" w:after="0" w:afterAutospacing="0"/>
      </w:pPr>
      <w:r>
        <w:rPr>
          <w:b/>
          <w:bCs/>
        </w:rPr>
        <w:t>Discussion and possible approval of</w:t>
      </w:r>
      <w:r w:rsidR="00FD0A55">
        <w:rPr>
          <w:b/>
          <w:bCs/>
        </w:rPr>
        <w:t xml:space="preserve"> iPaws Agreement</w:t>
      </w:r>
    </w:p>
    <w:p w14:paraId="2DB432B8" w14:textId="750A976E" w:rsidR="00D42B22" w:rsidRDefault="00FD0A55" w:rsidP="00D42B22">
      <w:pPr>
        <w:pStyle w:val="NormalWeb"/>
        <w:spacing w:before="0" w:beforeAutospacing="0" w:after="0" w:afterAutospacing="0"/>
        <w:ind w:left="360"/>
        <w:rPr>
          <w:sz w:val="22"/>
          <w:szCs w:val="22"/>
        </w:rPr>
      </w:pPr>
      <w:r w:rsidRPr="00393C35">
        <w:rPr>
          <w:sz w:val="22"/>
          <w:szCs w:val="22"/>
        </w:rPr>
        <w:t>Ryan Scott, EMA Director, provided handouts for the members of the board</w:t>
      </w:r>
      <w:r w:rsidR="00393C35">
        <w:rPr>
          <w:sz w:val="22"/>
          <w:szCs w:val="22"/>
        </w:rPr>
        <w:t>, this is similar to the TextMyGov we previously held a contract with.  However, this service has additional features and services to make it more accessible and user friendly.  Plan to pay this from the dues/subscription line</w:t>
      </w:r>
      <w:r w:rsidR="00D42B22">
        <w:rPr>
          <w:sz w:val="22"/>
          <w:szCs w:val="22"/>
        </w:rPr>
        <w:t xml:space="preserve"> to reimburse from Capital Improvement ($2,200/yr).</w:t>
      </w:r>
    </w:p>
    <w:p w14:paraId="400750C0" w14:textId="77777777" w:rsidR="00D42B22" w:rsidRPr="00D42B22" w:rsidRDefault="00D42B22" w:rsidP="00D42B22">
      <w:pPr>
        <w:pStyle w:val="ListParagraph"/>
        <w:spacing w:after="0" w:line="240" w:lineRule="auto"/>
        <w:ind w:left="360"/>
        <w:rPr>
          <w:rFonts w:ascii="Times New Roman" w:hAnsi="Times New Roman" w:cs="Times New Roman"/>
          <w:sz w:val="24"/>
          <w:szCs w:val="24"/>
        </w:rPr>
      </w:pPr>
    </w:p>
    <w:p w14:paraId="6C53070B" w14:textId="4A557CBE" w:rsidR="00D42B22" w:rsidRPr="00393C35" w:rsidRDefault="00D42B22" w:rsidP="00D42B22">
      <w:pPr>
        <w:pStyle w:val="ListParagraph"/>
        <w:numPr>
          <w:ilvl w:val="0"/>
          <w:numId w:val="36"/>
        </w:numPr>
        <w:spacing w:after="0" w:line="240" w:lineRule="auto"/>
        <w:rPr>
          <w:rFonts w:ascii="Times New Roman" w:hAnsi="Times New Roman" w:cs="Times New Roman"/>
          <w:sz w:val="24"/>
          <w:szCs w:val="24"/>
        </w:rPr>
      </w:pPr>
      <w:r w:rsidRPr="00393C35">
        <w:rPr>
          <w:rFonts w:ascii="Times New Roman" w:hAnsi="Times New Roman" w:cs="Times New Roman"/>
          <w:b/>
          <w:bCs/>
          <w:sz w:val="24"/>
          <w:szCs w:val="24"/>
        </w:rPr>
        <w:t xml:space="preserve">Discussion of Fayette County </w:t>
      </w:r>
      <w:r>
        <w:rPr>
          <w:rFonts w:ascii="Times New Roman" w:hAnsi="Times New Roman" w:cs="Times New Roman"/>
          <w:b/>
          <w:bCs/>
          <w:sz w:val="24"/>
          <w:szCs w:val="24"/>
        </w:rPr>
        <w:t>Auditor Transition</w:t>
      </w:r>
    </w:p>
    <w:p w14:paraId="48422642" w14:textId="77777777" w:rsidR="00D42B22" w:rsidRDefault="00D42B22" w:rsidP="00D42B22">
      <w:pPr>
        <w:pStyle w:val="ListParagraph"/>
        <w:spacing w:after="0" w:line="240" w:lineRule="auto"/>
        <w:ind w:left="360"/>
        <w:jc w:val="both"/>
        <w:rPr>
          <w:rFonts w:ascii="Times New Roman" w:hAnsi="Times New Roman" w:cs="Times New Roman"/>
        </w:rPr>
      </w:pPr>
      <w:r w:rsidRPr="0014000E">
        <w:rPr>
          <w:rFonts w:ascii="Times New Roman" w:hAnsi="Times New Roman" w:cs="Times New Roman"/>
        </w:rPr>
        <w:t xml:space="preserve">Treasurer Michelle Hagy reported </w:t>
      </w:r>
      <w:r>
        <w:rPr>
          <w:rFonts w:ascii="Times New Roman" w:hAnsi="Times New Roman" w:cs="Times New Roman"/>
        </w:rPr>
        <w:t>that she has been working diligently with the auditor to collect data.  Hope to have additional update at the next meeting.</w:t>
      </w:r>
    </w:p>
    <w:p w14:paraId="19EFEB7C" w14:textId="77777777" w:rsidR="00D42B22" w:rsidRDefault="00D42B22" w:rsidP="00D42B22">
      <w:pPr>
        <w:pStyle w:val="ListParagraph"/>
        <w:spacing w:after="0" w:line="240" w:lineRule="auto"/>
        <w:ind w:left="360"/>
        <w:jc w:val="both"/>
        <w:rPr>
          <w:rFonts w:ascii="Times New Roman" w:hAnsi="Times New Roman" w:cs="Times New Roman"/>
        </w:rPr>
      </w:pPr>
    </w:p>
    <w:p w14:paraId="6EB31E57" w14:textId="1CE37022" w:rsidR="00D42B22" w:rsidRPr="00D42B22" w:rsidRDefault="00D42B22" w:rsidP="00D42B22">
      <w:pPr>
        <w:pStyle w:val="ListParagraph"/>
        <w:numPr>
          <w:ilvl w:val="0"/>
          <w:numId w:val="36"/>
        </w:numPr>
        <w:spacing w:after="0" w:line="240" w:lineRule="auto"/>
        <w:jc w:val="both"/>
        <w:rPr>
          <w:rFonts w:ascii="Times New Roman" w:hAnsi="Times New Roman" w:cs="Times New Roman"/>
          <w:sz w:val="24"/>
          <w:szCs w:val="24"/>
        </w:rPr>
      </w:pPr>
      <w:r w:rsidRPr="00D42B22">
        <w:rPr>
          <w:rFonts w:ascii="Times New Roman" w:hAnsi="Times New Roman" w:cs="Times New Roman"/>
          <w:b/>
          <w:bCs/>
          <w:sz w:val="24"/>
          <w:szCs w:val="24"/>
        </w:rPr>
        <w:t>Discussion of Financial Officer</w:t>
      </w:r>
    </w:p>
    <w:p w14:paraId="418EB192" w14:textId="12DCA04B" w:rsidR="00D42B22" w:rsidRDefault="00B60CAE" w:rsidP="00D42B22">
      <w:pPr>
        <w:pStyle w:val="ListParagraph"/>
        <w:spacing w:after="0" w:line="240" w:lineRule="auto"/>
        <w:ind w:left="360"/>
        <w:jc w:val="both"/>
        <w:rPr>
          <w:rFonts w:ascii="Times New Roman" w:hAnsi="Times New Roman" w:cs="Times New Roman"/>
        </w:rPr>
      </w:pPr>
      <w:r>
        <w:rPr>
          <w:rFonts w:ascii="Times New Roman" w:hAnsi="Times New Roman" w:cs="Times New Roman"/>
        </w:rPr>
        <w:t>The board moved to table this di</w:t>
      </w:r>
      <w:r w:rsidR="00EB6BC4">
        <w:rPr>
          <w:rFonts w:ascii="Times New Roman" w:hAnsi="Times New Roman" w:cs="Times New Roman"/>
        </w:rPr>
        <w:t>s</w:t>
      </w:r>
      <w:r>
        <w:rPr>
          <w:rFonts w:ascii="Times New Roman" w:hAnsi="Times New Roman" w:cs="Times New Roman"/>
        </w:rPr>
        <w:t>cussion after closed ses</w:t>
      </w:r>
      <w:r w:rsidR="00EB6BC4">
        <w:rPr>
          <w:rFonts w:ascii="Times New Roman" w:hAnsi="Times New Roman" w:cs="Times New Roman"/>
        </w:rPr>
        <w:t>sion</w:t>
      </w:r>
    </w:p>
    <w:p w14:paraId="317E9076" w14:textId="77777777" w:rsidR="00515A9B" w:rsidRDefault="00515A9B" w:rsidP="00D42B22">
      <w:pPr>
        <w:pStyle w:val="ListParagraph"/>
        <w:spacing w:after="0" w:line="240" w:lineRule="auto"/>
        <w:ind w:left="360"/>
        <w:jc w:val="both"/>
        <w:rPr>
          <w:rFonts w:ascii="Times New Roman" w:hAnsi="Times New Roman" w:cs="Times New Roman"/>
        </w:rPr>
      </w:pPr>
    </w:p>
    <w:p w14:paraId="3783876E" w14:textId="538EFC72" w:rsidR="00515A9B" w:rsidRDefault="00515A9B" w:rsidP="00515A9B">
      <w:pPr>
        <w:spacing w:after="0" w:line="240" w:lineRule="auto"/>
        <w:jc w:val="both"/>
        <w:rPr>
          <w:rFonts w:ascii="Times New Roman" w:hAnsi="Times New Roman" w:cs="Times New Roman"/>
        </w:rPr>
      </w:pPr>
      <w:r>
        <w:rPr>
          <w:rFonts w:ascii="Times New Roman" w:hAnsi="Times New Roman" w:cs="Times New Roman"/>
          <w:b/>
          <w:bCs/>
        </w:rPr>
        <w:t xml:space="preserve">Closed Session:  </w:t>
      </w:r>
      <w:r w:rsidRPr="00515A9B">
        <w:rPr>
          <w:rFonts w:ascii="Times New Roman" w:hAnsi="Times New Roman" w:cs="Times New Roman"/>
        </w:rPr>
        <w:t>6:40pm</w:t>
      </w:r>
      <w:r>
        <w:rPr>
          <w:rFonts w:ascii="Times New Roman" w:hAnsi="Times New Roman" w:cs="Times New Roman"/>
          <w:b/>
          <w:bCs/>
        </w:rPr>
        <w:t xml:space="preserve"> </w:t>
      </w:r>
      <w:r>
        <w:rPr>
          <w:rFonts w:ascii="Times New Roman" w:hAnsi="Times New Roman" w:cs="Times New Roman"/>
        </w:rPr>
        <w:t>Mike Black made a motion to move to closed session, Ashley Towler seconded the motion.  The motion passed</w:t>
      </w:r>
    </w:p>
    <w:p w14:paraId="2786AECC" w14:textId="77777777" w:rsidR="00515A9B" w:rsidRDefault="00515A9B" w:rsidP="00515A9B">
      <w:pPr>
        <w:spacing w:after="0" w:line="240" w:lineRule="auto"/>
        <w:jc w:val="both"/>
        <w:rPr>
          <w:rFonts w:ascii="Times New Roman" w:hAnsi="Times New Roman" w:cs="Times New Roman"/>
        </w:rPr>
      </w:pPr>
    </w:p>
    <w:p w14:paraId="2403107C" w14:textId="77777777" w:rsidR="00515A9B" w:rsidRPr="0014000E" w:rsidRDefault="00515A9B" w:rsidP="00515A9B">
      <w:pPr>
        <w:spacing w:after="0" w:line="240" w:lineRule="auto"/>
        <w:jc w:val="both"/>
        <w:rPr>
          <w:rFonts w:ascii="Times New Roman" w:hAnsi="Times New Roman" w:cs="Times New Roman"/>
          <w:i/>
          <w:iCs/>
        </w:rPr>
      </w:pPr>
      <w:r>
        <w:rPr>
          <w:rFonts w:ascii="Times New Roman" w:hAnsi="Times New Roman" w:cs="Times New Roman"/>
          <w:b/>
          <w:bCs/>
        </w:rPr>
        <w:t>Reconvene</w:t>
      </w:r>
      <w:r>
        <w:rPr>
          <w:rFonts w:ascii="Times New Roman" w:hAnsi="Times New Roman" w:cs="Times New Roman"/>
        </w:rPr>
        <w:t xml:space="preserve">  7:17 pm   </w:t>
      </w:r>
      <w:r w:rsidRPr="0014000E">
        <w:rPr>
          <w:rFonts w:ascii="Times New Roman" w:hAnsi="Times New Roman" w:cs="Times New Roman"/>
        </w:rPr>
        <w:t xml:space="preserve">Michael Black, </w:t>
      </w:r>
      <w:r w:rsidRPr="0014000E">
        <w:rPr>
          <w:rFonts w:ascii="Times New Roman" w:hAnsi="Times New Roman" w:cs="Times New Roman"/>
          <w:i/>
          <w:iCs/>
        </w:rPr>
        <w:t>Present</w:t>
      </w:r>
      <w:r w:rsidRPr="0014000E">
        <w:rPr>
          <w:rFonts w:ascii="Times New Roman" w:hAnsi="Times New Roman" w:cs="Times New Roman"/>
        </w:rPr>
        <w:t xml:space="preserve">; Michael L. Butts, </w:t>
      </w:r>
      <w:r>
        <w:rPr>
          <w:rFonts w:ascii="Times New Roman" w:hAnsi="Times New Roman" w:cs="Times New Roman"/>
          <w:i/>
          <w:iCs/>
        </w:rPr>
        <w:t>Ab</w:t>
      </w:r>
      <w:r w:rsidRPr="0014000E">
        <w:rPr>
          <w:rFonts w:ascii="Times New Roman" w:hAnsi="Times New Roman" w:cs="Times New Roman"/>
          <w:i/>
          <w:iCs/>
        </w:rPr>
        <w:t>sent</w:t>
      </w:r>
      <w:r w:rsidRPr="0014000E">
        <w:rPr>
          <w:rFonts w:ascii="Times New Roman" w:hAnsi="Times New Roman" w:cs="Times New Roman"/>
        </w:rPr>
        <w:t xml:space="preserve">; Patrick Click, </w:t>
      </w:r>
      <w:r w:rsidRPr="0014000E">
        <w:rPr>
          <w:rFonts w:ascii="Times New Roman" w:hAnsi="Times New Roman" w:cs="Times New Roman"/>
          <w:i/>
          <w:iCs/>
        </w:rPr>
        <w:t>Present</w:t>
      </w:r>
      <w:r w:rsidRPr="0014000E">
        <w:rPr>
          <w:rFonts w:ascii="Times New Roman" w:hAnsi="Times New Roman" w:cs="Times New Roman"/>
        </w:rPr>
        <w:t xml:space="preserve">; Jaqueline Durr, </w:t>
      </w:r>
      <w:r w:rsidRPr="0014000E">
        <w:rPr>
          <w:rFonts w:ascii="Times New Roman" w:hAnsi="Times New Roman" w:cs="Times New Roman"/>
          <w:i/>
          <w:iCs/>
        </w:rPr>
        <w:t>Present;</w:t>
      </w:r>
      <w:r w:rsidRPr="0014000E">
        <w:rPr>
          <w:rFonts w:ascii="Times New Roman" w:hAnsi="Times New Roman" w:cs="Times New Roman"/>
        </w:rPr>
        <w:t xml:space="preserve"> Sean Hannagan,</w:t>
      </w:r>
      <w:r w:rsidRPr="0014000E">
        <w:rPr>
          <w:rFonts w:ascii="Times New Roman" w:hAnsi="Times New Roman" w:cs="Times New Roman"/>
          <w:i/>
          <w:iCs/>
        </w:rPr>
        <w:t xml:space="preserve"> </w:t>
      </w:r>
      <w:r>
        <w:rPr>
          <w:rFonts w:ascii="Times New Roman" w:hAnsi="Times New Roman" w:cs="Times New Roman"/>
          <w:i/>
          <w:iCs/>
        </w:rPr>
        <w:t>Pres</w:t>
      </w:r>
      <w:r w:rsidRPr="0014000E">
        <w:rPr>
          <w:rFonts w:ascii="Times New Roman" w:hAnsi="Times New Roman" w:cs="Times New Roman"/>
          <w:i/>
          <w:iCs/>
        </w:rPr>
        <w:t>ent</w:t>
      </w:r>
      <w:r w:rsidRPr="0014000E">
        <w:rPr>
          <w:rFonts w:ascii="Times New Roman" w:hAnsi="Times New Roman" w:cs="Times New Roman"/>
        </w:rPr>
        <w:t xml:space="preserve">; Jacob Harris, </w:t>
      </w:r>
      <w:r>
        <w:rPr>
          <w:rFonts w:ascii="Times New Roman" w:hAnsi="Times New Roman" w:cs="Times New Roman"/>
          <w:i/>
          <w:iCs/>
        </w:rPr>
        <w:t>Pre</w:t>
      </w:r>
      <w:r w:rsidRPr="0014000E">
        <w:rPr>
          <w:rFonts w:ascii="Times New Roman" w:hAnsi="Times New Roman" w:cs="Times New Roman"/>
          <w:i/>
          <w:iCs/>
        </w:rPr>
        <w:t>sent</w:t>
      </w:r>
      <w:r w:rsidRPr="0014000E">
        <w:rPr>
          <w:rFonts w:ascii="Times New Roman" w:hAnsi="Times New Roman" w:cs="Times New Roman"/>
        </w:rPr>
        <w:t xml:space="preserve">; Dan Lutz, </w:t>
      </w:r>
      <w:r>
        <w:rPr>
          <w:rFonts w:ascii="Times New Roman" w:hAnsi="Times New Roman" w:cs="Times New Roman"/>
          <w:i/>
          <w:iCs/>
        </w:rPr>
        <w:t>Ab</w:t>
      </w:r>
      <w:r w:rsidRPr="0014000E">
        <w:rPr>
          <w:rFonts w:ascii="Times New Roman" w:hAnsi="Times New Roman" w:cs="Times New Roman"/>
          <w:i/>
          <w:iCs/>
        </w:rPr>
        <w:t>sent;</w:t>
      </w:r>
      <w:r w:rsidRPr="0014000E">
        <w:rPr>
          <w:rFonts w:ascii="Times New Roman" w:hAnsi="Times New Roman" w:cs="Times New Roman"/>
        </w:rPr>
        <w:t xml:space="preserve"> Mack Payne, </w:t>
      </w:r>
      <w:r w:rsidRPr="0014000E">
        <w:rPr>
          <w:rFonts w:ascii="Times New Roman" w:hAnsi="Times New Roman" w:cs="Times New Roman"/>
          <w:i/>
          <w:iCs/>
        </w:rPr>
        <w:t>Present</w:t>
      </w:r>
      <w:r w:rsidRPr="0014000E">
        <w:rPr>
          <w:rFonts w:ascii="Times New Roman" w:hAnsi="Times New Roman" w:cs="Times New Roman"/>
        </w:rPr>
        <w:t xml:space="preserve">; Scott L. Ray, </w:t>
      </w:r>
      <w:r w:rsidRPr="0014000E">
        <w:rPr>
          <w:rFonts w:ascii="Times New Roman" w:hAnsi="Times New Roman" w:cs="Times New Roman"/>
          <w:i/>
          <w:iCs/>
        </w:rPr>
        <w:t>Present</w:t>
      </w:r>
      <w:r w:rsidRPr="0014000E">
        <w:rPr>
          <w:rFonts w:ascii="Times New Roman" w:hAnsi="Times New Roman" w:cs="Times New Roman"/>
        </w:rPr>
        <w:t xml:space="preserve">; Ryan Tompkins, </w:t>
      </w:r>
      <w:r w:rsidRPr="0014000E">
        <w:rPr>
          <w:rFonts w:ascii="Times New Roman" w:hAnsi="Times New Roman" w:cs="Times New Roman"/>
          <w:i/>
          <w:iCs/>
        </w:rPr>
        <w:t>Present</w:t>
      </w:r>
      <w:r w:rsidRPr="0014000E">
        <w:rPr>
          <w:rFonts w:ascii="Times New Roman" w:hAnsi="Times New Roman" w:cs="Times New Roman"/>
        </w:rPr>
        <w:t xml:space="preserve">; Ashley Towler, </w:t>
      </w:r>
      <w:r>
        <w:rPr>
          <w:rFonts w:ascii="Times New Roman" w:hAnsi="Times New Roman" w:cs="Times New Roman"/>
          <w:i/>
          <w:iCs/>
        </w:rPr>
        <w:t>Pre</w:t>
      </w:r>
      <w:r w:rsidRPr="0014000E">
        <w:rPr>
          <w:rFonts w:ascii="Times New Roman" w:hAnsi="Times New Roman" w:cs="Times New Roman"/>
          <w:i/>
          <w:iCs/>
        </w:rPr>
        <w:t>sent</w:t>
      </w:r>
      <w:r w:rsidRPr="0014000E">
        <w:rPr>
          <w:rFonts w:ascii="Times New Roman" w:hAnsi="Times New Roman" w:cs="Times New Roman"/>
        </w:rPr>
        <w:t xml:space="preserve">; James Wehrle, </w:t>
      </w:r>
      <w:r>
        <w:rPr>
          <w:rFonts w:ascii="Times New Roman" w:hAnsi="Times New Roman" w:cs="Times New Roman"/>
          <w:i/>
          <w:iCs/>
        </w:rPr>
        <w:t>Absent</w:t>
      </w:r>
      <w:r w:rsidRPr="0014000E">
        <w:rPr>
          <w:rFonts w:ascii="Times New Roman" w:hAnsi="Times New Roman" w:cs="Times New Roman"/>
        </w:rPr>
        <w:t>; Joe A. Wills,</w:t>
      </w:r>
      <w:r w:rsidRPr="0014000E">
        <w:rPr>
          <w:rFonts w:ascii="Times New Roman" w:hAnsi="Times New Roman" w:cs="Times New Roman"/>
          <w:i/>
          <w:iCs/>
        </w:rPr>
        <w:t xml:space="preserve"> </w:t>
      </w:r>
      <w:r>
        <w:rPr>
          <w:rFonts w:ascii="Times New Roman" w:hAnsi="Times New Roman" w:cs="Times New Roman"/>
          <w:i/>
          <w:iCs/>
        </w:rPr>
        <w:t>Ab</w:t>
      </w:r>
      <w:r w:rsidRPr="0014000E">
        <w:rPr>
          <w:rFonts w:ascii="Times New Roman" w:hAnsi="Times New Roman" w:cs="Times New Roman"/>
          <w:i/>
          <w:iCs/>
        </w:rPr>
        <w:t>sent</w:t>
      </w:r>
      <w:r w:rsidRPr="0014000E">
        <w:rPr>
          <w:rFonts w:ascii="Times New Roman" w:hAnsi="Times New Roman" w:cs="Times New Roman"/>
        </w:rPr>
        <w:t xml:space="preserve">; Scott Workman, </w:t>
      </w:r>
      <w:r>
        <w:rPr>
          <w:rFonts w:ascii="Times New Roman" w:hAnsi="Times New Roman" w:cs="Times New Roman"/>
          <w:i/>
          <w:iCs/>
        </w:rPr>
        <w:t>Pre</w:t>
      </w:r>
      <w:r w:rsidRPr="0014000E">
        <w:rPr>
          <w:rFonts w:ascii="Times New Roman" w:hAnsi="Times New Roman" w:cs="Times New Roman"/>
          <w:i/>
          <w:iCs/>
        </w:rPr>
        <w:t>sent</w:t>
      </w:r>
      <w:r w:rsidRPr="0014000E">
        <w:rPr>
          <w:rFonts w:ascii="Times New Roman" w:hAnsi="Times New Roman" w:cs="Times New Roman"/>
        </w:rPr>
        <w:t>.</w:t>
      </w:r>
    </w:p>
    <w:p w14:paraId="58960EA4" w14:textId="249C3572" w:rsidR="00515A9B" w:rsidRPr="00515A9B" w:rsidRDefault="00515A9B" w:rsidP="00515A9B">
      <w:pPr>
        <w:spacing w:after="0" w:line="240" w:lineRule="auto"/>
        <w:jc w:val="both"/>
        <w:rPr>
          <w:rFonts w:ascii="Times New Roman" w:hAnsi="Times New Roman" w:cs="Times New Roman"/>
        </w:rPr>
      </w:pPr>
    </w:p>
    <w:p w14:paraId="32B5322F" w14:textId="77777777" w:rsidR="00D42B22" w:rsidRPr="00D42B22" w:rsidRDefault="00D42B22" w:rsidP="00D42B22">
      <w:pPr>
        <w:pStyle w:val="NormalWeb"/>
        <w:spacing w:before="0" w:beforeAutospacing="0" w:after="0" w:afterAutospacing="0"/>
        <w:ind w:left="360"/>
        <w:rPr>
          <w:sz w:val="22"/>
          <w:szCs w:val="22"/>
        </w:rPr>
      </w:pPr>
    </w:p>
    <w:p w14:paraId="61BE9A32" w14:textId="700814E3" w:rsidR="00814664" w:rsidRPr="00393C35" w:rsidRDefault="00326888" w:rsidP="0014000E">
      <w:pPr>
        <w:spacing w:after="0" w:line="240" w:lineRule="auto"/>
        <w:rPr>
          <w:rFonts w:ascii="Times New Roman" w:hAnsi="Times New Roman" w:cs="Times New Roman"/>
          <w:b/>
          <w:bCs/>
          <w:sz w:val="24"/>
          <w:szCs w:val="24"/>
        </w:rPr>
      </w:pPr>
      <w:r w:rsidRPr="00393C35">
        <w:rPr>
          <w:rFonts w:ascii="Times New Roman" w:hAnsi="Times New Roman" w:cs="Times New Roman"/>
          <w:b/>
          <w:bCs/>
          <w:sz w:val="24"/>
          <w:szCs w:val="24"/>
        </w:rPr>
        <w:t>B</w:t>
      </w:r>
      <w:r w:rsidR="00E575ED" w:rsidRPr="00393C35">
        <w:rPr>
          <w:rFonts w:ascii="Times New Roman" w:hAnsi="Times New Roman" w:cs="Times New Roman"/>
          <w:b/>
          <w:bCs/>
          <w:sz w:val="24"/>
          <w:szCs w:val="24"/>
        </w:rPr>
        <w:t>oard Member’s Comments and Non-Action Items</w:t>
      </w:r>
    </w:p>
    <w:p w14:paraId="24E9E29D" w14:textId="27B1BF52" w:rsidR="00D175A2" w:rsidRDefault="00515A9B" w:rsidP="0014000E">
      <w:pPr>
        <w:spacing w:after="0" w:line="240" w:lineRule="auto"/>
        <w:rPr>
          <w:rFonts w:ascii="Times New Roman" w:hAnsi="Times New Roman" w:cs="Times New Roman"/>
        </w:rPr>
      </w:pPr>
      <w:r>
        <w:rPr>
          <w:rFonts w:ascii="Times New Roman" w:hAnsi="Times New Roman" w:cs="Times New Roman"/>
        </w:rPr>
        <w:t xml:space="preserve">Scott Workman, inquired about SxS ordinance, can it be expanded to county?  States Attorney Brenda Mathis stated that the speed limit is 55mph and the passing of this type of ordinance would require an assessment to be performed, also </w:t>
      </w:r>
      <w:r>
        <w:rPr>
          <w:rFonts w:ascii="Times New Roman" w:hAnsi="Times New Roman" w:cs="Times New Roman"/>
        </w:rPr>
        <w:lastRenderedPageBreak/>
        <w:t>insurance has stated that no they would not insure the county for this type of ordinance.   Additional work would be required from the State side as well as finding a compliance and enforcement of said ordinance.</w:t>
      </w:r>
    </w:p>
    <w:p w14:paraId="106FE9AD" w14:textId="77777777" w:rsidR="00515A9B" w:rsidRDefault="00515A9B" w:rsidP="0014000E">
      <w:pPr>
        <w:spacing w:after="0" w:line="240" w:lineRule="auto"/>
        <w:rPr>
          <w:rFonts w:ascii="Times New Roman" w:hAnsi="Times New Roman" w:cs="Times New Roman"/>
        </w:rPr>
      </w:pPr>
    </w:p>
    <w:p w14:paraId="5F45B55B" w14:textId="78C96A78" w:rsidR="002C2F2D" w:rsidRDefault="002C2F2D" w:rsidP="0014000E">
      <w:pPr>
        <w:spacing w:after="0" w:line="240" w:lineRule="auto"/>
        <w:rPr>
          <w:rFonts w:ascii="Times New Roman" w:hAnsi="Times New Roman" w:cs="Times New Roman"/>
        </w:rPr>
      </w:pPr>
      <w:r>
        <w:rPr>
          <w:rFonts w:ascii="Times New Roman" w:hAnsi="Times New Roman" w:cs="Times New Roman"/>
        </w:rPr>
        <w:t>Pat Click wanted to give a heads up of the city possibly looking into researching a data center.  We currently don’t have the infrastructure to maintain, but it would be good for members to start researching this topic.</w:t>
      </w:r>
    </w:p>
    <w:p w14:paraId="2A1E1A96" w14:textId="77777777" w:rsidR="002C2F2D" w:rsidRPr="0014000E" w:rsidRDefault="002C2F2D" w:rsidP="0014000E">
      <w:pPr>
        <w:spacing w:after="0" w:line="240" w:lineRule="auto"/>
        <w:rPr>
          <w:rFonts w:ascii="Times New Roman" w:hAnsi="Times New Roman" w:cs="Times New Roman"/>
        </w:rPr>
      </w:pPr>
    </w:p>
    <w:p w14:paraId="432C605A" w14:textId="21205275" w:rsidR="00226187" w:rsidRDefault="003C26C6" w:rsidP="0014000E">
      <w:pPr>
        <w:spacing w:after="0" w:line="240" w:lineRule="auto"/>
        <w:rPr>
          <w:rFonts w:ascii="Times New Roman" w:hAnsi="Times New Roman" w:cs="Times New Roman"/>
          <w:b/>
          <w:bCs/>
          <w:sz w:val="24"/>
          <w:szCs w:val="24"/>
        </w:rPr>
      </w:pPr>
      <w:r w:rsidRPr="00393C35">
        <w:rPr>
          <w:rFonts w:ascii="Times New Roman" w:hAnsi="Times New Roman" w:cs="Times New Roman"/>
          <w:b/>
          <w:bCs/>
          <w:sz w:val="24"/>
          <w:szCs w:val="24"/>
        </w:rPr>
        <w:t>A</w:t>
      </w:r>
      <w:r w:rsidR="004B75E7" w:rsidRPr="00393C35">
        <w:rPr>
          <w:rFonts w:ascii="Times New Roman" w:hAnsi="Times New Roman" w:cs="Times New Roman"/>
          <w:b/>
          <w:bCs/>
          <w:sz w:val="24"/>
          <w:szCs w:val="24"/>
        </w:rPr>
        <w:t>djournment</w:t>
      </w:r>
    </w:p>
    <w:p w14:paraId="1879429A" w14:textId="16F8AD1A" w:rsidR="00CD4D6F" w:rsidRPr="0014000E" w:rsidRDefault="002C2F2D" w:rsidP="0014000E">
      <w:pPr>
        <w:spacing w:after="0" w:line="240" w:lineRule="auto"/>
        <w:rPr>
          <w:rFonts w:ascii="Times New Roman" w:hAnsi="Times New Roman" w:cs="Times New Roman"/>
        </w:rPr>
      </w:pPr>
      <w:r>
        <w:rPr>
          <w:rFonts w:ascii="Times New Roman" w:hAnsi="Times New Roman" w:cs="Times New Roman"/>
        </w:rPr>
        <w:t>Ashley Towler</w:t>
      </w:r>
      <w:r w:rsidR="007C61AC" w:rsidRPr="0014000E">
        <w:rPr>
          <w:rFonts w:ascii="Times New Roman" w:hAnsi="Times New Roman" w:cs="Times New Roman"/>
        </w:rPr>
        <w:t xml:space="preserve"> </w:t>
      </w:r>
      <w:r w:rsidR="00226187" w:rsidRPr="0014000E">
        <w:rPr>
          <w:rFonts w:ascii="Times New Roman" w:hAnsi="Times New Roman" w:cs="Times New Roman"/>
        </w:rPr>
        <w:t>made</w:t>
      </w:r>
      <w:r w:rsidR="00CD4D6F" w:rsidRPr="0014000E">
        <w:rPr>
          <w:rFonts w:ascii="Times New Roman" w:hAnsi="Times New Roman" w:cs="Times New Roman"/>
        </w:rPr>
        <w:t xml:space="preserve"> a motion to adjourn the mee</w:t>
      </w:r>
      <w:r w:rsidR="00BB0D42" w:rsidRPr="0014000E">
        <w:rPr>
          <w:rFonts w:ascii="Times New Roman" w:hAnsi="Times New Roman" w:cs="Times New Roman"/>
        </w:rPr>
        <w:t>ting.</w:t>
      </w:r>
      <w:r w:rsidR="0025320A" w:rsidRPr="0014000E">
        <w:rPr>
          <w:rFonts w:ascii="Times New Roman" w:hAnsi="Times New Roman" w:cs="Times New Roman"/>
        </w:rPr>
        <w:t xml:space="preserve"> </w:t>
      </w:r>
      <w:r>
        <w:rPr>
          <w:rFonts w:ascii="Times New Roman" w:hAnsi="Times New Roman" w:cs="Times New Roman"/>
        </w:rPr>
        <w:t>Pat Click</w:t>
      </w:r>
      <w:r w:rsidR="008A6EE0" w:rsidRPr="0014000E">
        <w:rPr>
          <w:rFonts w:ascii="Times New Roman" w:hAnsi="Times New Roman" w:cs="Times New Roman"/>
        </w:rPr>
        <w:t xml:space="preserve"> </w:t>
      </w:r>
      <w:r w:rsidR="00E15BBA" w:rsidRPr="0014000E">
        <w:rPr>
          <w:rFonts w:ascii="Times New Roman" w:hAnsi="Times New Roman" w:cs="Times New Roman"/>
        </w:rPr>
        <w:t>second the motion.</w:t>
      </w:r>
      <w:r w:rsidR="00CB52CA" w:rsidRPr="0014000E">
        <w:rPr>
          <w:rFonts w:ascii="Times New Roman" w:hAnsi="Times New Roman" w:cs="Times New Roman"/>
        </w:rPr>
        <w:t xml:space="preserve"> </w:t>
      </w:r>
      <w:r w:rsidR="005C7882" w:rsidRPr="0014000E">
        <w:rPr>
          <w:rFonts w:ascii="Times New Roman" w:hAnsi="Times New Roman" w:cs="Times New Roman"/>
        </w:rPr>
        <w:t xml:space="preserve"> </w:t>
      </w:r>
      <w:r w:rsidR="0041223F" w:rsidRPr="0014000E">
        <w:rPr>
          <w:rFonts w:ascii="Times New Roman" w:hAnsi="Times New Roman" w:cs="Times New Roman"/>
        </w:rPr>
        <w:t>The m</w:t>
      </w:r>
      <w:r w:rsidR="00E15BBA" w:rsidRPr="0014000E">
        <w:rPr>
          <w:rFonts w:ascii="Times New Roman" w:hAnsi="Times New Roman" w:cs="Times New Roman"/>
        </w:rPr>
        <w:t>otion pa</w:t>
      </w:r>
      <w:r w:rsidR="00BD5B58" w:rsidRPr="0014000E">
        <w:rPr>
          <w:rFonts w:ascii="Times New Roman" w:hAnsi="Times New Roman" w:cs="Times New Roman"/>
        </w:rPr>
        <w:t>ssed</w:t>
      </w:r>
      <w:r w:rsidR="00A51D21" w:rsidRPr="0014000E">
        <w:rPr>
          <w:rFonts w:ascii="Times New Roman" w:hAnsi="Times New Roman" w:cs="Times New Roman"/>
        </w:rPr>
        <w:t xml:space="preserve"> </w:t>
      </w:r>
      <w:r w:rsidR="00AA05AE" w:rsidRPr="0014000E">
        <w:rPr>
          <w:rFonts w:ascii="Times New Roman" w:hAnsi="Times New Roman" w:cs="Times New Roman"/>
        </w:rPr>
        <w:t xml:space="preserve">with all </w:t>
      </w:r>
      <w:r w:rsidR="00AA05AE" w:rsidRPr="0014000E">
        <w:rPr>
          <w:rFonts w:ascii="Times New Roman" w:hAnsi="Times New Roman" w:cs="Times New Roman"/>
          <w:i/>
          <w:iCs/>
        </w:rPr>
        <w:t>Ayes</w:t>
      </w:r>
      <w:r w:rsidR="00BD5B58" w:rsidRPr="0014000E">
        <w:rPr>
          <w:rFonts w:ascii="Times New Roman" w:hAnsi="Times New Roman" w:cs="Times New Roman"/>
        </w:rPr>
        <w:t xml:space="preserve">.  Meeting adjourned at </w:t>
      </w:r>
      <w:r w:rsidR="00AA05AE" w:rsidRPr="0014000E">
        <w:rPr>
          <w:rFonts w:ascii="Times New Roman" w:hAnsi="Times New Roman" w:cs="Times New Roman"/>
        </w:rPr>
        <w:t>7:</w:t>
      </w:r>
      <w:r>
        <w:rPr>
          <w:rFonts w:ascii="Times New Roman" w:hAnsi="Times New Roman" w:cs="Times New Roman"/>
        </w:rPr>
        <w:t>42</w:t>
      </w:r>
      <w:r w:rsidR="00F143DF" w:rsidRPr="0014000E">
        <w:rPr>
          <w:rFonts w:ascii="Times New Roman" w:hAnsi="Times New Roman" w:cs="Times New Roman"/>
        </w:rPr>
        <w:t xml:space="preserve"> </w:t>
      </w:r>
      <w:r w:rsidR="00F53CBE" w:rsidRPr="0014000E">
        <w:rPr>
          <w:rFonts w:ascii="Times New Roman" w:hAnsi="Times New Roman" w:cs="Times New Roman"/>
        </w:rPr>
        <w:t>p</w:t>
      </w:r>
      <w:r w:rsidR="00E15BBA" w:rsidRPr="0014000E">
        <w:rPr>
          <w:rFonts w:ascii="Times New Roman" w:hAnsi="Times New Roman" w:cs="Times New Roman"/>
        </w:rPr>
        <w:t>.m.</w:t>
      </w:r>
    </w:p>
    <w:p w14:paraId="6247EB34" w14:textId="77777777" w:rsidR="00AA05AE" w:rsidRPr="0014000E" w:rsidRDefault="00AA05AE" w:rsidP="0014000E">
      <w:pPr>
        <w:spacing w:after="0" w:line="240" w:lineRule="auto"/>
        <w:rPr>
          <w:rFonts w:ascii="Times New Roman" w:hAnsi="Times New Roman" w:cs="Times New Roman"/>
        </w:rPr>
      </w:pPr>
    </w:p>
    <w:p w14:paraId="41C31BD6" w14:textId="2F63F9F6" w:rsidR="00DE447C" w:rsidRPr="00393C35" w:rsidRDefault="004B75E7" w:rsidP="0014000E">
      <w:pPr>
        <w:spacing w:after="0" w:line="240" w:lineRule="auto"/>
        <w:rPr>
          <w:rFonts w:ascii="Times New Roman" w:hAnsi="Times New Roman" w:cs="Times New Roman"/>
          <w:b/>
          <w:bCs/>
          <w:sz w:val="24"/>
          <w:szCs w:val="24"/>
        </w:rPr>
      </w:pPr>
      <w:r w:rsidRPr="00393C35">
        <w:rPr>
          <w:rFonts w:ascii="Times New Roman" w:hAnsi="Times New Roman" w:cs="Times New Roman"/>
          <w:b/>
          <w:bCs/>
          <w:sz w:val="24"/>
          <w:szCs w:val="24"/>
        </w:rPr>
        <w:t>Submitted</w:t>
      </w:r>
    </w:p>
    <w:p w14:paraId="750FC511" w14:textId="297911AF" w:rsidR="00953B96" w:rsidRPr="0014000E" w:rsidRDefault="0014000E" w:rsidP="0014000E">
      <w:pPr>
        <w:spacing w:after="0" w:line="240" w:lineRule="auto"/>
        <w:rPr>
          <w:rFonts w:ascii="Times New Roman" w:hAnsi="Times New Roman" w:cs="Times New Roman"/>
        </w:rPr>
      </w:pPr>
      <w:r w:rsidRPr="0014000E">
        <w:rPr>
          <w:rFonts w:ascii="Times New Roman" w:hAnsi="Times New Roman" w:cs="Times New Roman"/>
          <w:b/>
          <w:bCs/>
          <w:noProof/>
        </w:rPr>
        <w:drawing>
          <wp:anchor distT="0" distB="0" distL="114300" distR="114300" simplePos="0" relativeHeight="251658240" behindDoc="1" locked="0" layoutInCell="1" allowOverlap="1" wp14:anchorId="7D02BE4A" wp14:editId="38CD96FC">
            <wp:simplePos x="0" y="0"/>
            <wp:positionH relativeFrom="margin">
              <wp:posOffset>19050</wp:posOffset>
            </wp:positionH>
            <wp:positionV relativeFrom="paragraph">
              <wp:posOffset>35891</wp:posOffset>
            </wp:positionV>
            <wp:extent cx="2623185" cy="713740"/>
            <wp:effectExtent l="19050" t="76200" r="24765" b="863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biLevel thresh="75000"/>
                      <a:extLst>
                        <a:ext uri="{BEBA8EAE-BF5A-486C-A8C5-ECC9F3942E4B}">
                          <a14:imgProps xmlns:a14="http://schemas.microsoft.com/office/drawing/2010/main">
                            <a14:imgLayer r:embed="rId7">
                              <a14:imgEffect>
                                <a14:colorTemperature colorTemp="11200"/>
                              </a14:imgEffect>
                              <a14:imgEffect>
                                <a14:saturation sat="0"/>
                              </a14:imgEffect>
                            </a14:imgLayer>
                          </a14:imgProps>
                        </a:ext>
                        <a:ext uri="{28A0092B-C50C-407E-A947-70E740481C1C}">
                          <a14:useLocalDpi xmlns:a14="http://schemas.microsoft.com/office/drawing/2010/main" val="0"/>
                        </a:ext>
                      </a:extLst>
                    </a:blip>
                    <a:stretch>
                      <a:fillRect/>
                    </a:stretch>
                  </pic:blipFill>
                  <pic:spPr>
                    <a:xfrm rot="21407293">
                      <a:off x="0" y="0"/>
                      <a:ext cx="2623185" cy="713740"/>
                    </a:xfrm>
                    <a:prstGeom prst="rect">
                      <a:avLst/>
                    </a:prstGeom>
                  </pic:spPr>
                </pic:pic>
              </a:graphicData>
            </a:graphic>
            <wp14:sizeRelH relativeFrom="margin">
              <wp14:pctWidth>0</wp14:pctWidth>
            </wp14:sizeRelH>
            <wp14:sizeRelV relativeFrom="margin">
              <wp14:pctHeight>0</wp14:pctHeight>
            </wp14:sizeRelV>
          </wp:anchor>
        </w:drawing>
      </w:r>
    </w:p>
    <w:p w14:paraId="790825B1" w14:textId="77777777" w:rsidR="00953B96" w:rsidRPr="0014000E" w:rsidRDefault="00953B96" w:rsidP="0014000E">
      <w:pPr>
        <w:spacing w:after="0" w:line="240" w:lineRule="auto"/>
        <w:rPr>
          <w:rFonts w:ascii="Times New Roman" w:hAnsi="Times New Roman" w:cs="Times New Roman"/>
        </w:rPr>
      </w:pPr>
    </w:p>
    <w:p w14:paraId="489AF5B4" w14:textId="77777777" w:rsidR="00953B96" w:rsidRDefault="00953B96" w:rsidP="0014000E">
      <w:pPr>
        <w:spacing w:after="0" w:line="240" w:lineRule="auto"/>
        <w:rPr>
          <w:rFonts w:ascii="Times New Roman" w:hAnsi="Times New Roman" w:cs="Times New Roman"/>
        </w:rPr>
      </w:pPr>
    </w:p>
    <w:p w14:paraId="0D37A9BA" w14:textId="77777777" w:rsidR="0014000E" w:rsidRDefault="0014000E" w:rsidP="0014000E">
      <w:pPr>
        <w:spacing w:after="0" w:line="240" w:lineRule="auto"/>
        <w:rPr>
          <w:rFonts w:ascii="Times New Roman" w:hAnsi="Times New Roman" w:cs="Times New Roman"/>
        </w:rPr>
      </w:pPr>
    </w:p>
    <w:p w14:paraId="1149F12D" w14:textId="77777777" w:rsidR="0014000E" w:rsidRPr="0014000E" w:rsidRDefault="0014000E" w:rsidP="0014000E">
      <w:pPr>
        <w:spacing w:after="0" w:line="240" w:lineRule="auto"/>
        <w:rPr>
          <w:rFonts w:ascii="Times New Roman" w:hAnsi="Times New Roman" w:cs="Times New Roman"/>
        </w:rPr>
      </w:pPr>
    </w:p>
    <w:p w14:paraId="5D941626" w14:textId="77777777" w:rsidR="006925AC" w:rsidRPr="0014000E" w:rsidRDefault="000B24B5" w:rsidP="0014000E">
      <w:pPr>
        <w:spacing w:after="0" w:line="240" w:lineRule="auto"/>
        <w:rPr>
          <w:rFonts w:ascii="Times New Roman" w:hAnsi="Times New Roman" w:cs="Times New Roman"/>
        </w:rPr>
      </w:pPr>
      <w:r w:rsidRPr="0014000E">
        <w:rPr>
          <w:rFonts w:ascii="Times New Roman" w:hAnsi="Times New Roman" w:cs="Times New Roman"/>
        </w:rPr>
        <w:t>Jessica Barker</w:t>
      </w:r>
    </w:p>
    <w:p w14:paraId="17E310A8" w14:textId="7A8BBB0F" w:rsidR="00206690" w:rsidRPr="0014000E" w:rsidRDefault="004B75E7" w:rsidP="0014000E">
      <w:pPr>
        <w:spacing w:after="0" w:line="240" w:lineRule="auto"/>
        <w:rPr>
          <w:rFonts w:ascii="Times New Roman" w:hAnsi="Times New Roman" w:cs="Times New Roman"/>
        </w:rPr>
      </w:pPr>
      <w:r w:rsidRPr="0014000E">
        <w:rPr>
          <w:rFonts w:ascii="Times New Roman" w:hAnsi="Times New Roman" w:cs="Times New Roman"/>
        </w:rPr>
        <w:t>Fayette County Clerk and Recorder</w:t>
      </w:r>
    </w:p>
    <w:sectPr w:rsidR="00206690" w:rsidRPr="0014000E" w:rsidSect="00233ADB">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77CF"/>
    <w:multiLevelType w:val="hybridMultilevel"/>
    <w:tmpl w:val="3230C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02973"/>
    <w:multiLevelType w:val="hybridMultilevel"/>
    <w:tmpl w:val="D6761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164DA"/>
    <w:multiLevelType w:val="hybridMultilevel"/>
    <w:tmpl w:val="A844B3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F638DC"/>
    <w:multiLevelType w:val="hybridMultilevel"/>
    <w:tmpl w:val="B84CE402"/>
    <w:lvl w:ilvl="0" w:tplc="2A86A4B4">
      <w:start w:val="1"/>
      <w:numFmt w:val="decimal"/>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2AB6279"/>
    <w:multiLevelType w:val="hybridMultilevel"/>
    <w:tmpl w:val="08121EFA"/>
    <w:lvl w:ilvl="0" w:tplc="6AE2C722">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5E6805"/>
    <w:multiLevelType w:val="hybridMultilevel"/>
    <w:tmpl w:val="BE648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3B4E82"/>
    <w:multiLevelType w:val="hybridMultilevel"/>
    <w:tmpl w:val="479A46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213B2C"/>
    <w:multiLevelType w:val="hybridMultilevel"/>
    <w:tmpl w:val="A9140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5C3F28"/>
    <w:multiLevelType w:val="hybridMultilevel"/>
    <w:tmpl w:val="A1BC5052"/>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335B1D"/>
    <w:multiLevelType w:val="hybridMultilevel"/>
    <w:tmpl w:val="1D080C64"/>
    <w:lvl w:ilvl="0" w:tplc="D7128D26">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1113B7"/>
    <w:multiLevelType w:val="hybridMultilevel"/>
    <w:tmpl w:val="80DE232C"/>
    <w:lvl w:ilvl="0" w:tplc="D58255C0">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272226"/>
    <w:multiLevelType w:val="hybridMultilevel"/>
    <w:tmpl w:val="E6EA63AC"/>
    <w:lvl w:ilvl="0" w:tplc="39D6455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D40A95"/>
    <w:multiLevelType w:val="hybridMultilevel"/>
    <w:tmpl w:val="2C02B2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B520454"/>
    <w:multiLevelType w:val="hybridMultilevel"/>
    <w:tmpl w:val="B7362B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43647"/>
    <w:multiLevelType w:val="hybridMultilevel"/>
    <w:tmpl w:val="F51CB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985909"/>
    <w:multiLevelType w:val="hybridMultilevel"/>
    <w:tmpl w:val="EF80C5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0438D1"/>
    <w:multiLevelType w:val="hybridMultilevel"/>
    <w:tmpl w:val="B6AEA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541FAB"/>
    <w:multiLevelType w:val="hybridMultilevel"/>
    <w:tmpl w:val="41223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CE0262"/>
    <w:multiLevelType w:val="hybridMultilevel"/>
    <w:tmpl w:val="2AC657CA"/>
    <w:lvl w:ilvl="0" w:tplc="5F34B48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FD6637"/>
    <w:multiLevelType w:val="hybridMultilevel"/>
    <w:tmpl w:val="A6DE23B6"/>
    <w:lvl w:ilvl="0" w:tplc="56EACBC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006630"/>
    <w:multiLevelType w:val="hybridMultilevel"/>
    <w:tmpl w:val="F8E4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8A6322"/>
    <w:multiLevelType w:val="hybridMultilevel"/>
    <w:tmpl w:val="C8B8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D50688"/>
    <w:multiLevelType w:val="hybridMultilevel"/>
    <w:tmpl w:val="570CD22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8070C6"/>
    <w:multiLevelType w:val="hybridMultilevel"/>
    <w:tmpl w:val="35D8025C"/>
    <w:lvl w:ilvl="0" w:tplc="F9C49AB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4" w15:restartNumberingAfterBreak="0">
    <w:nsid w:val="5CA1514D"/>
    <w:multiLevelType w:val="hybridMultilevel"/>
    <w:tmpl w:val="9BEAF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E67B3E"/>
    <w:multiLevelType w:val="hybridMultilevel"/>
    <w:tmpl w:val="A544BCC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6" w15:restartNumberingAfterBreak="0">
    <w:nsid w:val="5FB854B8"/>
    <w:multiLevelType w:val="hybridMultilevel"/>
    <w:tmpl w:val="C7883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43D5B"/>
    <w:multiLevelType w:val="hybridMultilevel"/>
    <w:tmpl w:val="3B1E6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A116A7"/>
    <w:multiLevelType w:val="hybridMultilevel"/>
    <w:tmpl w:val="4F32B550"/>
    <w:lvl w:ilvl="0" w:tplc="6D5CF40E">
      <w:start w:val="1"/>
      <w:numFmt w:val="decimal"/>
      <w:lvlText w:val="%1."/>
      <w:lvlJc w:val="left"/>
      <w:pPr>
        <w:ind w:left="720" w:hanging="360"/>
      </w:pPr>
      <w:rPr>
        <w:rFonts w:hint="default"/>
        <w:b/>
        <w:b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B019F0"/>
    <w:multiLevelType w:val="hybridMultilevel"/>
    <w:tmpl w:val="C7F6D534"/>
    <w:lvl w:ilvl="0" w:tplc="C616D48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C13CA9"/>
    <w:multiLevelType w:val="hybridMultilevel"/>
    <w:tmpl w:val="3E28D9FC"/>
    <w:lvl w:ilvl="0" w:tplc="EA3C7E64">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5902D0"/>
    <w:multiLevelType w:val="hybridMultilevel"/>
    <w:tmpl w:val="3C9EC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0B468B"/>
    <w:multiLevelType w:val="hybridMultilevel"/>
    <w:tmpl w:val="FABEE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B52FD9"/>
    <w:multiLevelType w:val="hybridMultilevel"/>
    <w:tmpl w:val="C9402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452908"/>
    <w:multiLevelType w:val="hybridMultilevel"/>
    <w:tmpl w:val="91B68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5F7E45"/>
    <w:multiLevelType w:val="hybridMultilevel"/>
    <w:tmpl w:val="D6C02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2134362">
    <w:abstractNumId w:val="13"/>
  </w:num>
  <w:num w:numId="2" w16cid:durableId="1430782065">
    <w:abstractNumId w:val="4"/>
  </w:num>
  <w:num w:numId="3" w16cid:durableId="1745644850">
    <w:abstractNumId w:val="24"/>
  </w:num>
  <w:num w:numId="4" w16cid:durableId="149061176">
    <w:abstractNumId w:val="8"/>
  </w:num>
  <w:num w:numId="5" w16cid:durableId="1283999446">
    <w:abstractNumId w:val="19"/>
  </w:num>
  <w:num w:numId="6" w16cid:durableId="270018040">
    <w:abstractNumId w:val="7"/>
  </w:num>
  <w:num w:numId="7" w16cid:durableId="73360175">
    <w:abstractNumId w:val="31"/>
  </w:num>
  <w:num w:numId="8" w16cid:durableId="2098594617">
    <w:abstractNumId w:val="29"/>
  </w:num>
  <w:num w:numId="9" w16cid:durableId="1710760689">
    <w:abstractNumId w:val="20"/>
  </w:num>
  <w:num w:numId="10" w16cid:durableId="1748067839">
    <w:abstractNumId w:val="10"/>
  </w:num>
  <w:num w:numId="11" w16cid:durableId="2030835040">
    <w:abstractNumId w:val="23"/>
  </w:num>
  <w:num w:numId="12" w16cid:durableId="1854998110">
    <w:abstractNumId w:val="1"/>
  </w:num>
  <w:num w:numId="13" w16cid:durableId="435634519">
    <w:abstractNumId w:val="25"/>
  </w:num>
  <w:num w:numId="14" w16cid:durableId="280768772">
    <w:abstractNumId w:val="35"/>
  </w:num>
  <w:num w:numId="15" w16cid:durableId="1179387617">
    <w:abstractNumId w:val="9"/>
  </w:num>
  <w:num w:numId="16" w16cid:durableId="415711744">
    <w:abstractNumId w:val="14"/>
  </w:num>
  <w:num w:numId="17" w16cid:durableId="1592353719">
    <w:abstractNumId w:val="18"/>
  </w:num>
  <w:num w:numId="18" w16cid:durableId="1489832671">
    <w:abstractNumId w:val="15"/>
  </w:num>
  <w:num w:numId="19" w16cid:durableId="571308554">
    <w:abstractNumId w:val="3"/>
  </w:num>
  <w:num w:numId="20" w16cid:durableId="1477338750">
    <w:abstractNumId w:val="32"/>
  </w:num>
  <w:num w:numId="21" w16cid:durableId="2043044857">
    <w:abstractNumId w:val="33"/>
  </w:num>
  <w:num w:numId="22" w16cid:durableId="2037383857">
    <w:abstractNumId w:val="30"/>
  </w:num>
  <w:num w:numId="23" w16cid:durableId="731848848">
    <w:abstractNumId w:val="26"/>
  </w:num>
  <w:num w:numId="24" w16cid:durableId="2104763633">
    <w:abstractNumId w:val="6"/>
  </w:num>
  <w:num w:numId="25" w16cid:durableId="1593733516">
    <w:abstractNumId w:val="28"/>
  </w:num>
  <w:num w:numId="26" w16cid:durableId="665790397">
    <w:abstractNumId w:val="0"/>
  </w:num>
  <w:num w:numId="27" w16cid:durableId="1660497750">
    <w:abstractNumId w:val="16"/>
  </w:num>
  <w:num w:numId="28" w16cid:durableId="376321164">
    <w:abstractNumId w:val="27"/>
  </w:num>
  <w:num w:numId="29" w16cid:durableId="1887451637">
    <w:abstractNumId w:val="12"/>
  </w:num>
  <w:num w:numId="30" w16cid:durableId="219905565">
    <w:abstractNumId w:val="21"/>
  </w:num>
  <w:num w:numId="31" w16cid:durableId="1227227931">
    <w:abstractNumId w:val="5"/>
  </w:num>
  <w:num w:numId="32" w16cid:durableId="1917743288">
    <w:abstractNumId w:val="17"/>
  </w:num>
  <w:num w:numId="33" w16cid:durableId="1758746890">
    <w:abstractNumId w:val="34"/>
  </w:num>
  <w:num w:numId="34" w16cid:durableId="1440760594">
    <w:abstractNumId w:val="22"/>
  </w:num>
  <w:num w:numId="35" w16cid:durableId="441145880">
    <w:abstractNumId w:val="2"/>
  </w:num>
  <w:num w:numId="36" w16cid:durableId="18314085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5E7"/>
    <w:rsid w:val="00001026"/>
    <w:rsid w:val="00002948"/>
    <w:rsid w:val="00011B5D"/>
    <w:rsid w:val="00014E12"/>
    <w:rsid w:val="0001747A"/>
    <w:rsid w:val="000273AD"/>
    <w:rsid w:val="00030642"/>
    <w:rsid w:val="00030A8B"/>
    <w:rsid w:val="00033454"/>
    <w:rsid w:val="00033D0C"/>
    <w:rsid w:val="00035948"/>
    <w:rsid w:val="00040CE3"/>
    <w:rsid w:val="00041CB8"/>
    <w:rsid w:val="00045070"/>
    <w:rsid w:val="00045576"/>
    <w:rsid w:val="00050EB7"/>
    <w:rsid w:val="00053180"/>
    <w:rsid w:val="000542E4"/>
    <w:rsid w:val="00054A10"/>
    <w:rsid w:val="00064F7B"/>
    <w:rsid w:val="00065AAB"/>
    <w:rsid w:val="00066862"/>
    <w:rsid w:val="000671E1"/>
    <w:rsid w:val="00070A3C"/>
    <w:rsid w:val="000726EB"/>
    <w:rsid w:val="00072D3D"/>
    <w:rsid w:val="000730BA"/>
    <w:rsid w:val="00076DCC"/>
    <w:rsid w:val="00082834"/>
    <w:rsid w:val="00083465"/>
    <w:rsid w:val="00084165"/>
    <w:rsid w:val="00085134"/>
    <w:rsid w:val="00085638"/>
    <w:rsid w:val="0009045D"/>
    <w:rsid w:val="00091B72"/>
    <w:rsid w:val="00094484"/>
    <w:rsid w:val="000972F3"/>
    <w:rsid w:val="00097E7C"/>
    <w:rsid w:val="000A0E05"/>
    <w:rsid w:val="000A351D"/>
    <w:rsid w:val="000A3E01"/>
    <w:rsid w:val="000A751F"/>
    <w:rsid w:val="000B0A9D"/>
    <w:rsid w:val="000B0F28"/>
    <w:rsid w:val="000B24B5"/>
    <w:rsid w:val="000B293D"/>
    <w:rsid w:val="000B341F"/>
    <w:rsid w:val="000B50DB"/>
    <w:rsid w:val="000B5472"/>
    <w:rsid w:val="000B6E70"/>
    <w:rsid w:val="000C0393"/>
    <w:rsid w:val="000C1D16"/>
    <w:rsid w:val="000C32A8"/>
    <w:rsid w:val="000C4E23"/>
    <w:rsid w:val="000C66F1"/>
    <w:rsid w:val="000C7536"/>
    <w:rsid w:val="000D51A1"/>
    <w:rsid w:val="000D621F"/>
    <w:rsid w:val="000D7C9D"/>
    <w:rsid w:val="000D7E4B"/>
    <w:rsid w:val="000E09FF"/>
    <w:rsid w:val="000E3590"/>
    <w:rsid w:val="000E593F"/>
    <w:rsid w:val="000E74AA"/>
    <w:rsid w:val="000F181F"/>
    <w:rsid w:val="000F4037"/>
    <w:rsid w:val="000F4D63"/>
    <w:rsid w:val="000F59C0"/>
    <w:rsid w:val="00100B34"/>
    <w:rsid w:val="00100DB2"/>
    <w:rsid w:val="001015D5"/>
    <w:rsid w:val="00104DF4"/>
    <w:rsid w:val="001068DA"/>
    <w:rsid w:val="001120C6"/>
    <w:rsid w:val="00114062"/>
    <w:rsid w:val="00115AE8"/>
    <w:rsid w:val="00116924"/>
    <w:rsid w:val="00117FF9"/>
    <w:rsid w:val="00120198"/>
    <w:rsid w:val="001201D8"/>
    <w:rsid w:val="00121151"/>
    <w:rsid w:val="00122C78"/>
    <w:rsid w:val="00123340"/>
    <w:rsid w:val="00125A99"/>
    <w:rsid w:val="001263CF"/>
    <w:rsid w:val="001271F4"/>
    <w:rsid w:val="0013123F"/>
    <w:rsid w:val="0013532A"/>
    <w:rsid w:val="001359AF"/>
    <w:rsid w:val="00137E10"/>
    <w:rsid w:val="0014000E"/>
    <w:rsid w:val="0014189B"/>
    <w:rsid w:val="00146A1A"/>
    <w:rsid w:val="00150BE8"/>
    <w:rsid w:val="00152A8E"/>
    <w:rsid w:val="00153BFB"/>
    <w:rsid w:val="00155B72"/>
    <w:rsid w:val="00155CBB"/>
    <w:rsid w:val="0015619C"/>
    <w:rsid w:val="00160A2D"/>
    <w:rsid w:val="00160BE2"/>
    <w:rsid w:val="00162EFA"/>
    <w:rsid w:val="00163E76"/>
    <w:rsid w:val="00165A9B"/>
    <w:rsid w:val="001669D6"/>
    <w:rsid w:val="00171A4E"/>
    <w:rsid w:val="001742FB"/>
    <w:rsid w:val="0017452E"/>
    <w:rsid w:val="00175EC5"/>
    <w:rsid w:val="00176CF5"/>
    <w:rsid w:val="00177882"/>
    <w:rsid w:val="00182941"/>
    <w:rsid w:val="001840F6"/>
    <w:rsid w:val="00186139"/>
    <w:rsid w:val="001866BD"/>
    <w:rsid w:val="00186E73"/>
    <w:rsid w:val="00186E8D"/>
    <w:rsid w:val="00192C9B"/>
    <w:rsid w:val="001941E7"/>
    <w:rsid w:val="00197BD4"/>
    <w:rsid w:val="001A239C"/>
    <w:rsid w:val="001A2E55"/>
    <w:rsid w:val="001A48E9"/>
    <w:rsid w:val="001A6EE0"/>
    <w:rsid w:val="001A7A2D"/>
    <w:rsid w:val="001B13E1"/>
    <w:rsid w:val="001B1526"/>
    <w:rsid w:val="001B2043"/>
    <w:rsid w:val="001B3AD2"/>
    <w:rsid w:val="001B4E6D"/>
    <w:rsid w:val="001B4E7C"/>
    <w:rsid w:val="001B599F"/>
    <w:rsid w:val="001B5C40"/>
    <w:rsid w:val="001C0206"/>
    <w:rsid w:val="001C033D"/>
    <w:rsid w:val="001C1EA3"/>
    <w:rsid w:val="001C2578"/>
    <w:rsid w:val="001C3131"/>
    <w:rsid w:val="001C7520"/>
    <w:rsid w:val="001D1310"/>
    <w:rsid w:val="001D2F07"/>
    <w:rsid w:val="001D685D"/>
    <w:rsid w:val="001D6D8D"/>
    <w:rsid w:val="001D7DF0"/>
    <w:rsid w:val="001E4658"/>
    <w:rsid w:val="001E4A8B"/>
    <w:rsid w:val="001E5704"/>
    <w:rsid w:val="001E5871"/>
    <w:rsid w:val="001E61A7"/>
    <w:rsid w:val="001E6A6C"/>
    <w:rsid w:val="001E7E89"/>
    <w:rsid w:val="001F20B6"/>
    <w:rsid w:val="001F547F"/>
    <w:rsid w:val="002051CB"/>
    <w:rsid w:val="00206690"/>
    <w:rsid w:val="002075B8"/>
    <w:rsid w:val="002111D5"/>
    <w:rsid w:val="00212AAF"/>
    <w:rsid w:val="00214749"/>
    <w:rsid w:val="0022091B"/>
    <w:rsid w:val="002231B2"/>
    <w:rsid w:val="00223CDE"/>
    <w:rsid w:val="00226187"/>
    <w:rsid w:val="00227393"/>
    <w:rsid w:val="002273A4"/>
    <w:rsid w:val="00233ADB"/>
    <w:rsid w:val="00237348"/>
    <w:rsid w:val="00242D29"/>
    <w:rsid w:val="00242FB5"/>
    <w:rsid w:val="00247B9D"/>
    <w:rsid w:val="002510B5"/>
    <w:rsid w:val="002528E7"/>
    <w:rsid w:val="002531E4"/>
    <w:rsid w:val="0025320A"/>
    <w:rsid w:val="00253A49"/>
    <w:rsid w:val="00254798"/>
    <w:rsid w:val="0026017F"/>
    <w:rsid w:val="00263511"/>
    <w:rsid w:val="002658AE"/>
    <w:rsid w:val="00265E9B"/>
    <w:rsid w:val="002673EB"/>
    <w:rsid w:val="0027024B"/>
    <w:rsid w:val="002734EB"/>
    <w:rsid w:val="00275199"/>
    <w:rsid w:val="00276FC5"/>
    <w:rsid w:val="002770AD"/>
    <w:rsid w:val="00280EA5"/>
    <w:rsid w:val="002833B4"/>
    <w:rsid w:val="0028664E"/>
    <w:rsid w:val="00286BF3"/>
    <w:rsid w:val="0028707A"/>
    <w:rsid w:val="00287130"/>
    <w:rsid w:val="00287DED"/>
    <w:rsid w:val="0029195E"/>
    <w:rsid w:val="00293159"/>
    <w:rsid w:val="0029326E"/>
    <w:rsid w:val="002960F3"/>
    <w:rsid w:val="002A3706"/>
    <w:rsid w:val="002A6DB5"/>
    <w:rsid w:val="002B782B"/>
    <w:rsid w:val="002C1F24"/>
    <w:rsid w:val="002C2F2D"/>
    <w:rsid w:val="002C306E"/>
    <w:rsid w:val="002C4359"/>
    <w:rsid w:val="002C4CDF"/>
    <w:rsid w:val="002C4E61"/>
    <w:rsid w:val="002C5E98"/>
    <w:rsid w:val="002D071A"/>
    <w:rsid w:val="002D0736"/>
    <w:rsid w:val="002D0907"/>
    <w:rsid w:val="002D1FB4"/>
    <w:rsid w:val="002D46B6"/>
    <w:rsid w:val="002E0288"/>
    <w:rsid w:val="002E2083"/>
    <w:rsid w:val="002E49B2"/>
    <w:rsid w:val="002F1B56"/>
    <w:rsid w:val="002F1C1D"/>
    <w:rsid w:val="002F7189"/>
    <w:rsid w:val="003009E1"/>
    <w:rsid w:val="0030435A"/>
    <w:rsid w:val="003047EE"/>
    <w:rsid w:val="00305FC6"/>
    <w:rsid w:val="00310695"/>
    <w:rsid w:val="00315A39"/>
    <w:rsid w:val="0032097C"/>
    <w:rsid w:val="00320B4A"/>
    <w:rsid w:val="0032101E"/>
    <w:rsid w:val="00323CD4"/>
    <w:rsid w:val="00324F74"/>
    <w:rsid w:val="00325EF6"/>
    <w:rsid w:val="00326888"/>
    <w:rsid w:val="00334887"/>
    <w:rsid w:val="0033499D"/>
    <w:rsid w:val="00335101"/>
    <w:rsid w:val="0033614B"/>
    <w:rsid w:val="00340EE9"/>
    <w:rsid w:val="0034555B"/>
    <w:rsid w:val="00345B14"/>
    <w:rsid w:val="00345BD0"/>
    <w:rsid w:val="003463FF"/>
    <w:rsid w:val="00347885"/>
    <w:rsid w:val="00347953"/>
    <w:rsid w:val="003523AF"/>
    <w:rsid w:val="00353DFA"/>
    <w:rsid w:val="0035629C"/>
    <w:rsid w:val="003619C4"/>
    <w:rsid w:val="00361D1E"/>
    <w:rsid w:val="00362CF8"/>
    <w:rsid w:val="0036563D"/>
    <w:rsid w:val="00367A63"/>
    <w:rsid w:val="00370DDE"/>
    <w:rsid w:val="00372CE3"/>
    <w:rsid w:val="0037409E"/>
    <w:rsid w:val="003746F7"/>
    <w:rsid w:val="0037477C"/>
    <w:rsid w:val="00374811"/>
    <w:rsid w:val="00375EFE"/>
    <w:rsid w:val="00376457"/>
    <w:rsid w:val="003777C4"/>
    <w:rsid w:val="003804D6"/>
    <w:rsid w:val="00383DBA"/>
    <w:rsid w:val="003851F9"/>
    <w:rsid w:val="00385420"/>
    <w:rsid w:val="00387A9C"/>
    <w:rsid w:val="00387C26"/>
    <w:rsid w:val="00391947"/>
    <w:rsid w:val="00393B25"/>
    <w:rsid w:val="00393C35"/>
    <w:rsid w:val="003946E6"/>
    <w:rsid w:val="00397F2F"/>
    <w:rsid w:val="003A1119"/>
    <w:rsid w:val="003A16EF"/>
    <w:rsid w:val="003A1B30"/>
    <w:rsid w:val="003A2B73"/>
    <w:rsid w:val="003A398A"/>
    <w:rsid w:val="003A541E"/>
    <w:rsid w:val="003A5F65"/>
    <w:rsid w:val="003B370E"/>
    <w:rsid w:val="003C059A"/>
    <w:rsid w:val="003C06DE"/>
    <w:rsid w:val="003C0A2B"/>
    <w:rsid w:val="003C26C6"/>
    <w:rsid w:val="003C3805"/>
    <w:rsid w:val="003C5825"/>
    <w:rsid w:val="003C5AA8"/>
    <w:rsid w:val="003D1984"/>
    <w:rsid w:val="003D1E84"/>
    <w:rsid w:val="003D4627"/>
    <w:rsid w:val="003D6CE4"/>
    <w:rsid w:val="003D7708"/>
    <w:rsid w:val="003E13BD"/>
    <w:rsid w:val="003E2610"/>
    <w:rsid w:val="003E4CE9"/>
    <w:rsid w:val="003E5002"/>
    <w:rsid w:val="003E53DB"/>
    <w:rsid w:val="003E5B42"/>
    <w:rsid w:val="003E770D"/>
    <w:rsid w:val="003F0F24"/>
    <w:rsid w:val="003F10BA"/>
    <w:rsid w:val="003F1C75"/>
    <w:rsid w:val="003F21F1"/>
    <w:rsid w:val="003F500F"/>
    <w:rsid w:val="003F53EB"/>
    <w:rsid w:val="003F5CD3"/>
    <w:rsid w:val="003F6A65"/>
    <w:rsid w:val="003F7D9A"/>
    <w:rsid w:val="004005A8"/>
    <w:rsid w:val="00405D96"/>
    <w:rsid w:val="004105FF"/>
    <w:rsid w:val="0041223F"/>
    <w:rsid w:val="00412813"/>
    <w:rsid w:val="004130DC"/>
    <w:rsid w:val="004149F6"/>
    <w:rsid w:val="00415742"/>
    <w:rsid w:val="0041778C"/>
    <w:rsid w:val="00420EE8"/>
    <w:rsid w:val="00424CB6"/>
    <w:rsid w:val="00424FDC"/>
    <w:rsid w:val="0042789A"/>
    <w:rsid w:val="004328E8"/>
    <w:rsid w:val="00432C7D"/>
    <w:rsid w:val="00434C8C"/>
    <w:rsid w:val="00435D3A"/>
    <w:rsid w:val="00441782"/>
    <w:rsid w:val="004434CD"/>
    <w:rsid w:val="00447464"/>
    <w:rsid w:val="00451057"/>
    <w:rsid w:val="004614DD"/>
    <w:rsid w:val="00462D26"/>
    <w:rsid w:val="00470789"/>
    <w:rsid w:val="00470AA7"/>
    <w:rsid w:val="00471DF0"/>
    <w:rsid w:val="004720C2"/>
    <w:rsid w:val="004757C5"/>
    <w:rsid w:val="00475835"/>
    <w:rsid w:val="00482BF3"/>
    <w:rsid w:val="00483162"/>
    <w:rsid w:val="00486115"/>
    <w:rsid w:val="00493D49"/>
    <w:rsid w:val="00494C90"/>
    <w:rsid w:val="00496C9A"/>
    <w:rsid w:val="00497115"/>
    <w:rsid w:val="004A010F"/>
    <w:rsid w:val="004A15F7"/>
    <w:rsid w:val="004A18B6"/>
    <w:rsid w:val="004A1E45"/>
    <w:rsid w:val="004A3CE7"/>
    <w:rsid w:val="004A4980"/>
    <w:rsid w:val="004A50D6"/>
    <w:rsid w:val="004B75E7"/>
    <w:rsid w:val="004C0B2C"/>
    <w:rsid w:val="004C0E14"/>
    <w:rsid w:val="004C1981"/>
    <w:rsid w:val="004C4750"/>
    <w:rsid w:val="004C53D2"/>
    <w:rsid w:val="004C60D8"/>
    <w:rsid w:val="004C78B7"/>
    <w:rsid w:val="004D49AE"/>
    <w:rsid w:val="004D6778"/>
    <w:rsid w:val="004D761C"/>
    <w:rsid w:val="004E0D0E"/>
    <w:rsid w:val="004E28FD"/>
    <w:rsid w:val="004E4C5D"/>
    <w:rsid w:val="004E5D12"/>
    <w:rsid w:val="004F0866"/>
    <w:rsid w:val="004F2579"/>
    <w:rsid w:val="004F27C5"/>
    <w:rsid w:val="004F4961"/>
    <w:rsid w:val="004F498A"/>
    <w:rsid w:val="004F4DB4"/>
    <w:rsid w:val="004F6D2D"/>
    <w:rsid w:val="004F7490"/>
    <w:rsid w:val="0050120B"/>
    <w:rsid w:val="005025A3"/>
    <w:rsid w:val="00503E14"/>
    <w:rsid w:val="00504116"/>
    <w:rsid w:val="005042F3"/>
    <w:rsid w:val="00504D3B"/>
    <w:rsid w:val="00507964"/>
    <w:rsid w:val="005108E0"/>
    <w:rsid w:val="005116D9"/>
    <w:rsid w:val="00513639"/>
    <w:rsid w:val="005143C0"/>
    <w:rsid w:val="005151B2"/>
    <w:rsid w:val="00515A9B"/>
    <w:rsid w:val="00516A54"/>
    <w:rsid w:val="00517882"/>
    <w:rsid w:val="0052364D"/>
    <w:rsid w:val="00525304"/>
    <w:rsid w:val="005253D5"/>
    <w:rsid w:val="00535F18"/>
    <w:rsid w:val="00536B5D"/>
    <w:rsid w:val="005372D1"/>
    <w:rsid w:val="00537C24"/>
    <w:rsid w:val="00540247"/>
    <w:rsid w:val="00540CC1"/>
    <w:rsid w:val="00540FE1"/>
    <w:rsid w:val="00543692"/>
    <w:rsid w:val="00543A36"/>
    <w:rsid w:val="00544D97"/>
    <w:rsid w:val="00545A9D"/>
    <w:rsid w:val="00547221"/>
    <w:rsid w:val="00547EE0"/>
    <w:rsid w:val="0055251F"/>
    <w:rsid w:val="00552743"/>
    <w:rsid w:val="00553C42"/>
    <w:rsid w:val="005563AC"/>
    <w:rsid w:val="005621E0"/>
    <w:rsid w:val="00564E6F"/>
    <w:rsid w:val="00566C37"/>
    <w:rsid w:val="00571651"/>
    <w:rsid w:val="005729F2"/>
    <w:rsid w:val="00573152"/>
    <w:rsid w:val="00573A66"/>
    <w:rsid w:val="00577073"/>
    <w:rsid w:val="00577814"/>
    <w:rsid w:val="00584FD3"/>
    <w:rsid w:val="00586E4A"/>
    <w:rsid w:val="00587A80"/>
    <w:rsid w:val="00591059"/>
    <w:rsid w:val="00591E22"/>
    <w:rsid w:val="005944EF"/>
    <w:rsid w:val="005950BE"/>
    <w:rsid w:val="005A056F"/>
    <w:rsid w:val="005A4A9F"/>
    <w:rsid w:val="005A4ACA"/>
    <w:rsid w:val="005A66F8"/>
    <w:rsid w:val="005B25D0"/>
    <w:rsid w:val="005B3269"/>
    <w:rsid w:val="005B35C4"/>
    <w:rsid w:val="005B4910"/>
    <w:rsid w:val="005C08D2"/>
    <w:rsid w:val="005C1A01"/>
    <w:rsid w:val="005C1D43"/>
    <w:rsid w:val="005C2911"/>
    <w:rsid w:val="005C7882"/>
    <w:rsid w:val="005D09FE"/>
    <w:rsid w:val="005D3142"/>
    <w:rsid w:val="005D3268"/>
    <w:rsid w:val="005D4648"/>
    <w:rsid w:val="005D57D8"/>
    <w:rsid w:val="005D7AD1"/>
    <w:rsid w:val="005E00DD"/>
    <w:rsid w:val="005E2448"/>
    <w:rsid w:val="005E4671"/>
    <w:rsid w:val="005E5A96"/>
    <w:rsid w:val="005E6874"/>
    <w:rsid w:val="005E6D65"/>
    <w:rsid w:val="005F0986"/>
    <w:rsid w:val="005F1957"/>
    <w:rsid w:val="005F24DA"/>
    <w:rsid w:val="005F3B65"/>
    <w:rsid w:val="00601250"/>
    <w:rsid w:val="00602925"/>
    <w:rsid w:val="0060449E"/>
    <w:rsid w:val="006061D2"/>
    <w:rsid w:val="00607215"/>
    <w:rsid w:val="00611625"/>
    <w:rsid w:val="006119B1"/>
    <w:rsid w:val="00613275"/>
    <w:rsid w:val="0061566F"/>
    <w:rsid w:val="00615BF4"/>
    <w:rsid w:val="00621CC8"/>
    <w:rsid w:val="00621F71"/>
    <w:rsid w:val="00622ECE"/>
    <w:rsid w:val="00624A7C"/>
    <w:rsid w:val="006252B9"/>
    <w:rsid w:val="006260F9"/>
    <w:rsid w:val="00634B67"/>
    <w:rsid w:val="006365BA"/>
    <w:rsid w:val="00642A71"/>
    <w:rsid w:val="00642B5C"/>
    <w:rsid w:val="006444E3"/>
    <w:rsid w:val="00650A2F"/>
    <w:rsid w:val="00653D32"/>
    <w:rsid w:val="0065404C"/>
    <w:rsid w:val="006560B1"/>
    <w:rsid w:val="00656408"/>
    <w:rsid w:val="006579C6"/>
    <w:rsid w:val="006603A3"/>
    <w:rsid w:val="00661465"/>
    <w:rsid w:val="00663364"/>
    <w:rsid w:val="00664F73"/>
    <w:rsid w:val="00665CA3"/>
    <w:rsid w:val="00666E5C"/>
    <w:rsid w:val="00671F68"/>
    <w:rsid w:val="006723AD"/>
    <w:rsid w:val="00674BDB"/>
    <w:rsid w:val="006755F8"/>
    <w:rsid w:val="00675A25"/>
    <w:rsid w:val="00675C7D"/>
    <w:rsid w:val="006763C4"/>
    <w:rsid w:val="00680C47"/>
    <w:rsid w:val="006858DD"/>
    <w:rsid w:val="0068681B"/>
    <w:rsid w:val="0068763E"/>
    <w:rsid w:val="00687F38"/>
    <w:rsid w:val="00690319"/>
    <w:rsid w:val="0069168F"/>
    <w:rsid w:val="006925AC"/>
    <w:rsid w:val="0069322E"/>
    <w:rsid w:val="00697282"/>
    <w:rsid w:val="006A1503"/>
    <w:rsid w:val="006A281A"/>
    <w:rsid w:val="006A40CC"/>
    <w:rsid w:val="006A48F2"/>
    <w:rsid w:val="006A7897"/>
    <w:rsid w:val="006B07F7"/>
    <w:rsid w:val="006B0FE0"/>
    <w:rsid w:val="006B19F1"/>
    <w:rsid w:val="006B5E60"/>
    <w:rsid w:val="006C002F"/>
    <w:rsid w:val="006C296B"/>
    <w:rsid w:val="006C429B"/>
    <w:rsid w:val="006C6299"/>
    <w:rsid w:val="006C67A8"/>
    <w:rsid w:val="006D24D5"/>
    <w:rsid w:val="006D2636"/>
    <w:rsid w:val="006D304D"/>
    <w:rsid w:val="006E25BE"/>
    <w:rsid w:val="006E427A"/>
    <w:rsid w:val="006E428F"/>
    <w:rsid w:val="006E45CB"/>
    <w:rsid w:val="006E485B"/>
    <w:rsid w:val="006E4F08"/>
    <w:rsid w:val="006E6D7E"/>
    <w:rsid w:val="006E78D4"/>
    <w:rsid w:val="006F07E1"/>
    <w:rsid w:val="006F0F98"/>
    <w:rsid w:val="006F43DE"/>
    <w:rsid w:val="006F496F"/>
    <w:rsid w:val="006F4ABB"/>
    <w:rsid w:val="006F682E"/>
    <w:rsid w:val="006F7A1E"/>
    <w:rsid w:val="0070117C"/>
    <w:rsid w:val="007017AA"/>
    <w:rsid w:val="00703EA0"/>
    <w:rsid w:val="00707563"/>
    <w:rsid w:val="00710FEF"/>
    <w:rsid w:val="007132E1"/>
    <w:rsid w:val="0071536B"/>
    <w:rsid w:val="0071689B"/>
    <w:rsid w:val="00716F8A"/>
    <w:rsid w:val="00717004"/>
    <w:rsid w:val="007176D7"/>
    <w:rsid w:val="00717CA7"/>
    <w:rsid w:val="0072154A"/>
    <w:rsid w:val="007236B9"/>
    <w:rsid w:val="007301D1"/>
    <w:rsid w:val="00730E3B"/>
    <w:rsid w:val="007310B4"/>
    <w:rsid w:val="00734F58"/>
    <w:rsid w:val="00735D8E"/>
    <w:rsid w:val="007368FC"/>
    <w:rsid w:val="00736BF5"/>
    <w:rsid w:val="00741B99"/>
    <w:rsid w:val="0074309D"/>
    <w:rsid w:val="00746E8C"/>
    <w:rsid w:val="00746F11"/>
    <w:rsid w:val="00747FDC"/>
    <w:rsid w:val="00750B9F"/>
    <w:rsid w:val="007521BA"/>
    <w:rsid w:val="00753DC5"/>
    <w:rsid w:val="00755444"/>
    <w:rsid w:val="007565EC"/>
    <w:rsid w:val="00756B92"/>
    <w:rsid w:val="007601B7"/>
    <w:rsid w:val="007624A7"/>
    <w:rsid w:val="00763552"/>
    <w:rsid w:val="00765CC4"/>
    <w:rsid w:val="00767624"/>
    <w:rsid w:val="007679EA"/>
    <w:rsid w:val="00767B5A"/>
    <w:rsid w:val="00771070"/>
    <w:rsid w:val="0077384E"/>
    <w:rsid w:val="00777736"/>
    <w:rsid w:val="00781B06"/>
    <w:rsid w:val="00786CCD"/>
    <w:rsid w:val="0078744B"/>
    <w:rsid w:val="007905B0"/>
    <w:rsid w:val="00791556"/>
    <w:rsid w:val="00791EA2"/>
    <w:rsid w:val="00794CDB"/>
    <w:rsid w:val="00795962"/>
    <w:rsid w:val="007966A3"/>
    <w:rsid w:val="00796D2B"/>
    <w:rsid w:val="007A0D30"/>
    <w:rsid w:val="007A121B"/>
    <w:rsid w:val="007A14EB"/>
    <w:rsid w:val="007A22B4"/>
    <w:rsid w:val="007A2D58"/>
    <w:rsid w:val="007A6D60"/>
    <w:rsid w:val="007B0871"/>
    <w:rsid w:val="007B0CCC"/>
    <w:rsid w:val="007B461B"/>
    <w:rsid w:val="007B65FA"/>
    <w:rsid w:val="007B6F78"/>
    <w:rsid w:val="007B727D"/>
    <w:rsid w:val="007C3E7A"/>
    <w:rsid w:val="007C61AC"/>
    <w:rsid w:val="007C6217"/>
    <w:rsid w:val="007C6EF8"/>
    <w:rsid w:val="007D0FD7"/>
    <w:rsid w:val="007D1068"/>
    <w:rsid w:val="007D22ED"/>
    <w:rsid w:val="007D2316"/>
    <w:rsid w:val="007D449F"/>
    <w:rsid w:val="007D49A4"/>
    <w:rsid w:val="007D5258"/>
    <w:rsid w:val="007D66BB"/>
    <w:rsid w:val="007D738D"/>
    <w:rsid w:val="007D7601"/>
    <w:rsid w:val="007E0A8E"/>
    <w:rsid w:val="007E1223"/>
    <w:rsid w:val="007E3275"/>
    <w:rsid w:val="007E79BF"/>
    <w:rsid w:val="007F0BF9"/>
    <w:rsid w:val="007F4269"/>
    <w:rsid w:val="007F4474"/>
    <w:rsid w:val="007F52AB"/>
    <w:rsid w:val="007F6211"/>
    <w:rsid w:val="008011B2"/>
    <w:rsid w:val="00801CD9"/>
    <w:rsid w:val="00803429"/>
    <w:rsid w:val="00806477"/>
    <w:rsid w:val="00807EB5"/>
    <w:rsid w:val="00811236"/>
    <w:rsid w:val="00814664"/>
    <w:rsid w:val="00815341"/>
    <w:rsid w:val="0081597C"/>
    <w:rsid w:val="00816298"/>
    <w:rsid w:val="00817D82"/>
    <w:rsid w:val="00822F23"/>
    <w:rsid w:val="00823675"/>
    <w:rsid w:val="00825A47"/>
    <w:rsid w:val="00831DD7"/>
    <w:rsid w:val="00832025"/>
    <w:rsid w:val="00832EAF"/>
    <w:rsid w:val="0083351C"/>
    <w:rsid w:val="008340DA"/>
    <w:rsid w:val="00834619"/>
    <w:rsid w:val="0084028D"/>
    <w:rsid w:val="00847F0D"/>
    <w:rsid w:val="008543A7"/>
    <w:rsid w:val="008564E2"/>
    <w:rsid w:val="008572EE"/>
    <w:rsid w:val="0086064D"/>
    <w:rsid w:val="0086114A"/>
    <w:rsid w:val="00864F72"/>
    <w:rsid w:val="008652D1"/>
    <w:rsid w:val="00865774"/>
    <w:rsid w:val="00865945"/>
    <w:rsid w:val="00865B79"/>
    <w:rsid w:val="008666E1"/>
    <w:rsid w:val="00866923"/>
    <w:rsid w:val="00866E36"/>
    <w:rsid w:val="00867739"/>
    <w:rsid w:val="00871A80"/>
    <w:rsid w:val="00872F15"/>
    <w:rsid w:val="00873C69"/>
    <w:rsid w:val="00873D81"/>
    <w:rsid w:val="00874CBF"/>
    <w:rsid w:val="008755BA"/>
    <w:rsid w:val="008767A8"/>
    <w:rsid w:val="00880EA8"/>
    <w:rsid w:val="008810BD"/>
    <w:rsid w:val="0088245F"/>
    <w:rsid w:val="00883A6A"/>
    <w:rsid w:val="00884F55"/>
    <w:rsid w:val="008855AD"/>
    <w:rsid w:val="00886B80"/>
    <w:rsid w:val="00887F29"/>
    <w:rsid w:val="00891742"/>
    <w:rsid w:val="0089382A"/>
    <w:rsid w:val="00893AE6"/>
    <w:rsid w:val="00897528"/>
    <w:rsid w:val="0089783B"/>
    <w:rsid w:val="008A1699"/>
    <w:rsid w:val="008A323F"/>
    <w:rsid w:val="008A6EE0"/>
    <w:rsid w:val="008B080A"/>
    <w:rsid w:val="008B0BEE"/>
    <w:rsid w:val="008B0FB9"/>
    <w:rsid w:val="008B202D"/>
    <w:rsid w:val="008B4152"/>
    <w:rsid w:val="008B73EA"/>
    <w:rsid w:val="008C1499"/>
    <w:rsid w:val="008C2DD1"/>
    <w:rsid w:val="008C3FC3"/>
    <w:rsid w:val="008C486F"/>
    <w:rsid w:val="008C5659"/>
    <w:rsid w:val="008C747F"/>
    <w:rsid w:val="008D05DF"/>
    <w:rsid w:val="008D08DF"/>
    <w:rsid w:val="008D309C"/>
    <w:rsid w:val="008D4C2A"/>
    <w:rsid w:val="008E12E6"/>
    <w:rsid w:val="008E2AC8"/>
    <w:rsid w:val="008E74BF"/>
    <w:rsid w:val="008F0912"/>
    <w:rsid w:val="008F23C1"/>
    <w:rsid w:val="008F742A"/>
    <w:rsid w:val="00903849"/>
    <w:rsid w:val="0090582E"/>
    <w:rsid w:val="0090710C"/>
    <w:rsid w:val="00910324"/>
    <w:rsid w:val="009153A7"/>
    <w:rsid w:val="00921A00"/>
    <w:rsid w:val="00922514"/>
    <w:rsid w:val="00925145"/>
    <w:rsid w:val="009251AA"/>
    <w:rsid w:val="009255E6"/>
    <w:rsid w:val="00927560"/>
    <w:rsid w:val="00930924"/>
    <w:rsid w:val="009334B2"/>
    <w:rsid w:val="00934676"/>
    <w:rsid w:val="00943683"/>
    <w:rsid w:val="00945B98"/>
    <w:rsid w:val="0094707E"/>
    <w:rsid w:val="0095083F"/>
    <w:rsid w:val="00952AD7"/>
    <w:rsid w:val="00953B96"/>
    <w:rsid w:val="00954134"/>
    <w:rsid w:val="009550B8"/>
    <w:rsid w:val="00956049"/>
    <w:rsid w:val="009572C4"/>
    <w:rsid w:val="00960D7C"/>
    <w:rsid w:val="00962339"/>
    <w:rsid w:val="00962B02"/>
    <w:rsid w:val="00964551"/>
    <w:rsid w:val="00964932"/>
    <w:rsid w:val="00970F3D"/>
    <w:rsid w:val="00972144"/>
    <w:rsid w:val="00972693"/>
    <w:rsid w:val="00972FE4"/>
    <w:rsid w:val="0097542D"/>
    <w:rsid w:val="00975483"/>
    <w:rsid w:val="00975FCC"/>
    <w:rsid w:val="00977790"/>
    <w:rsid w:val="00983298"/>
    <w:rsid w:val="00983EAD"/>
    <w:rsid w:val="0098789A"/>
    <w:rsid w:val="009878B4"/>
    <w:rsid w:val="0099128B"/>
    <w:rsid w:val="00992E4B"/>
    <w:rsid w:val="00995CCA"/>
    <w:rsid w:val="009A13B5"/>
    <w:rsid w:val="009A1BB0"/>
    <w:rsid w:val="009A1FA2"/>
    <w:rsid w:val="009A365D"/>
    <w:rsid w:val="009A4A21"/>
    <w:rsid w:val="009A6D26"/>
    <w:rsid w:val="009A7808"/>
    <w:rsid w:val="009B5F63"/>
    <w:rsid w:val="009B79EE"/>
    <w:rsid w:val="009C2BE1"/>
    <w:rsid w:val="009C3F63"/>
    <w:rsid w:val="009C42A5"/>
    <w:rsid w:val="009C7336"/>
    <w:rsid w:val="009D27C1"/>
    <w:rsid w:val="009D44F1"/>
    <w:rsid w:val="009D48D3"/>
    <w:rsid w:val="009D71AF"/>
    <w:rsid w:val="009E504E"/>
    <w:rsid w:val="009E5D7E"/>
    <w:rsid w:val="009E6802"/>
    <w:rsid w:val="009E73CC"/>
    <w:rsid w:val="009E78DC"/>
    <w:rsid w:val="009F15EA"/>
    <w:rsid w:val="009F276F"/>
    <w:rsid w:val="009F4BD1"/>
    <w:rsid w:val="009F6F6B"/>
    <w:rsid w:val="00A01004"/>
    <w:rsid w:val="00A0280A"/>
    <w:rsid w:val="00A03C05"/>
    <w:rsid w:val="00A04267"/>
    <w:rsid w:val="00A05F83"/>
    <w:rsid w:val="00A06761"/>
    <w:rsid w:val="00A0759D"/>
    <w:rsid w:val="00A07E87"/>
    <w:rsid w:val="00A109D8"/>
    <w:rsid w:val="00A126EC"/>
    <w:rsid w:val="00A132B9"/>
    <w:rsid w:val="00A14C9D"/>
    <w:rsid w:val="00A1519E"/>
    <w:rsid w:val="00A162AF"/>
    <w:rsid w:val="00A16BF4"/>
    <w:rsid w:val="00A20305"/>
    <w:rsid w:val="00A235C5"/>
    <w:rsid w:val="00A2369B"/>
    <w:rsid w:val="00A24289"/>
    <w:rsid w:val="00A258BD"/>
    <w:rsid w:val="00A26232"/>
    <w:rsid w:val="00A26468"/>
    <w:rsid w:val="00A2735B"/>
    <w:rsid w:val="00A3070E"/>
    <w:rsid w:val="00A33C8B"/>
    <w:rsid w:val="00A361C8"/>
    <w:rsid w:val="00A36952"/>
    <w:rsid w:val="00A4240C"/>
    <w:rsid w:val="00A4648F"/>
    <w:rsid w:val="00A4730F"/>
    <w:rsid w:val="00A477E3"/>
    <w:rsid w:val="00A47E29"/>
    <w:rsid w:val="00A51D21"/>
    <w:rsid w:val="00A52434"/>
    <w:rsid w:val="00A53C59"/>
    <w:rsid w:val="00A5465B"/>
    <w:rsid w:val="00A568CD"/>
    <w:rsid w:val="00A63681"/>
    <w:rsid w:val="00A66F28"/>
    <w:rsid w:val="00A7200E"/>
    <w:rsid w:val="00A72DA2"/>
    <w:rsid w:val="00A744CE"/>
    <w:rsid w:val="00A75E88"/>
    <w:rsid w:val="00A775FB"/>
    <w:rsid w:val="00A80F99"/>
    <w:rsid w:val="00A82B04"/>
    <w:rsid w:val="00A84BDE"/>
    <w:rsid w:val="00A91A53"/>
    <w:rsid w:val="00A942A1"/>
    <w:rsid w:val="00A943B3"/>
    <w:rsid w:val="00AA0509"/>
    <w:rsid w:val="00AA05AE"/>
    <w:rsid w:val="00AA335F"/>
    <w:rsid w:val="00AA336B"/>
    <w:rsid w:val="00AA53CB"/>
    <w:rsid w:val="00AA59FC"/>
    <w:rsid w:val="00AA74BB"/>
    <w:rsid w:val="00AB1925"/>
    <w:rsid w:val="00AB1C2D"/>
    <w:rsid w:val="00AB5D46"/>
    <w:rsid w:val="00AB6490"/>
    <w:rsid w:val="00AB6CF3"/>
    <w:rsid w:val="00AB6DDE"/>
    <w:rsid w:val="00AC0132"/>
    <w:rsid w:val="00AC15AF"/>
    <w:rsid w:val="00AC1D05"/>
    <w:rsid w:val="00AC23CB"/>
    <w:rsid w:val="00AC3F13"/>
    <w:rsid w:val="00AC52D8"/>
    <w:rsid w:val="00AD14F1"/>
    <w:rsid w:val="00AD1E4B"/>
    <w:rsid w:val="00AD50CF"/>
    <w:rsid w:val="00AD549A"/>
    <w:rsid w:val="00AD6B1B"/>
    <w:rsid w:val="00AE1FBB"/>
    <w:rsid w:val="00AE298D"/>
    <w:rsid w:val="00AE2CFB"/>
    <w:rsid w:val="00AE3BF9"/>
    <w:rsid w:val="00AE533A"/>
    <w:rsid w:val="00AE6063"/>
    <w:rsid w:val="00AE6272"/>
    <w:rsid w:val="00AE72F2"/>
    <w:rsid w:val="00AE7D8D"/>
    <w:rsid w:val="00AF18C7"/>
    <w:rsid w:val="00AF2A97"/>
    <w:rsid w:val="00AF3623"/>
    <w:rsid w:val="00AF4A9C"/>
    <w:rsid w:val="00AF5E9B"/>
    <w:rsid w:val="00AF6112"/>
    <w:rsid w:val="00AF6231"/>
    <w:rsid w:val="00AF67FE"/>
    <w:rsid w:val="00AF6E52"/>
    <w:rsid w:val="00B00678"/>
    <w:rsid w:val="00B00F81"/>
    <w:rsid w:val="00B04664"/>
    <w:rsid w:val="00B06F34"/>
    <w:rsid w:val="00B0711E"/>
    <w:rsid w:val="00B12001"/>
    <w:rsid w:val="00B12A98"/>
    <w:rsid w:val="00B1459E"/>
    <w:rsid w:val="00B1523B"/>
    <w:rsid w:val="00B16BDE"/>
    <w:rsid w:val="00B239E3"/>
    <w:rsid w:val="00B25768"/>
    <w:rsid w:val="00B26AE4"/>
    <w:rsid w:val="00B31D83"/>
    <w:rsid w:val="00B33933"/>
    <w:rsid w:val="00B36B6B"/>
    <w:rsid w:val="00B408FF"/>
    <w:rsid w:val="00B42D9F"/>
    <w:rsid w:val="00B43F93"/>
    <w:rsid w:val="00B4404A"/>
    <w:rsid w:val="00B50352"/>
    <w:rsid w:val="00B51783"/>
    <w:rsid w:val="00B530F6"/>
    <w:rsid w:val="00B54DE6"/>
    <w:rsid w:val="00B560F5"/>
    <w:rsid w:val="00B5723A"/>
    <w:rsid w:val="00B60CAE"/>
    <w:rsid w:val="00B6132E"/>
    <w:rsid w:val="00B703E3"/>
    <w:rsid w:val="00B71928"/>
    <w:rsid w:val="00B72E41"/>
    <w:rsid w:val="00B80D1A"/>
    <w:rsid w:val="00B81273"/>
    <w:rsid w:val="00B838B5"/>
    <w:rsid w:val="00B84CA3"/>
    <w:rsid w:val="00B9100D"/>
    <w:rsid w:val="00B91729"/>
    <w:rsid w:val="00B9227A"/>
    <w:rsid w:val="00B929EB"/>
    <w:rsid w:val="00B959A7"/>
    <w:rsid w:val="00B95C52"/>
    <w:rsid w:val="00B95F2A"/>
    <w:rsid w:val="00B96404"/>
    <w:rsid w:val="00B97BF6"/>
    <w:rsid w:val="00BA0084"/>
    <w:rsid w:val="00BA0CCC"/>
    <w:rsid w:val="00BA2252"/>
    <w:rsid w:val="00BA2FD3"/>
    <w:rsid w:val="00BA63E3"/>
    <w:rsid w:val="00BA7329"/>
    <w:rsid w:val="00BB0D42"/>
    <w:rsid w:val="00BB1860"/>
    <w:rsid w:val="00BC171C"/>
    <w:rsid w:val="00BC1F29"/>
    <w:rsid w:val="00BC2A31"/>
    <w:rsid w:val="00BC2A37"/>
    <w:rsid w:val="00BC3389"/>
    <w:rsid w:val="00BD0A65"/>
    <w:rsid w:val="00BD166E"/>
    <w:rsid w:val="00BD2329"/>
    <w:rsid w:val="00BD2726"/>
    <w:rsid w:val="00BD27E4"/>
    <w:rsid w:val="00BD2DEF"/>
    <w:rsid w:val="00BD3CB1"/>
    <w:rsid w:val="00BD54BC"/>
    <w:rsid w:val="00BD5B58"/>
    <w:rsid w:val="00BE063E"/>
    <w:rsid w:val="00BE5FF7"/>
    <w:rsid w:val="00BE69E2"/>
    <w:rsid w:val="00BF23F7"/>
    <w:rsid w:val="00BF2D41"/>
    <w:rsid w:val="00BF60A9"/>
    <w:rsid w:val="00BF6EED"/>
    <w:rsid w:val="00C00BB8"/>
    <w:rsid w:val="00C01FB0"/>
    <w:rsid w:val="00C03688"/>
    <w:rsid w:val="00C0542E"/>
    <w:rsid w:val="00C13554"/>
    <w:rsid w:val="00C20DB8"/>
    <w:rsid w:val="00C21394"/>
    <w:rsid w:val="00C21789"/>
    <w:rsid w:val="00C21D79"/>
    <w:rsid w:val="00C25AAE"/>
    <w:rsid w:val="00C2798F"/>
    <w:rsid w:val="00C31DB3"/>
    <w:rsid w:val="00C416CF"/>
    <w:rsid w:val="00C44186"/>
    <w:rsid w:val="00C46891"/>
    <w:rsid w:val="00C508E2"/>
    <w:rsid w:val="00C5220E"/>
    <w:rsid w:val="00C52536"/>
    <w:rsid w:val="00C5584D"/>
    <w:rsid w:val="00C6002F"/>
    <w:rsid w:val="00C6095F"/>
    <w:rsid w:val="00C629A3"/>
    <w:rsid w:val="00C661C0"/>
    <w:rsid w:val="00C703E6"/>
    <w:rsid w:val="00C70A68"/>
    <w:rsid w:val="00C7217A"/>
    <w:rsid w:val="00C7330D"/>
    <w:rsid w:val="00C7519D"/>
    <w:rsid w:val="00C93395"/>
    <w:rsid w:val="00C95933"/>
    <w:rsid w:val="00C95D5D"/>
    <w:rsid w:val="00CA1B9B"/>
    <w:rsid w:val="00CA4BCE"/>
    <w:rsid w:val="00CA59C5"/>
    <w:rsid w:val="00CA6014"/>
    <w:rsid w:val="00CB52CA"/>
    <w:rsid w:val="00CB5ED5"/>
    <w:rsid w:val="00CB6FD7"/>
    <w:rsid w:val="00CB7569"/>
    <w:rsid w:val="00CC1274"/>
    <w:rsid w:val="00CD2FAD"/>
    <w:rsid w:val="00CD4088"/>
    <w:rsid w:val="00CD4D6F"/>
    <w:rsid w:val="00CD7529"/>
    <w:rsid w:val="00CD77E4"/>
    <w:rsid w:val="00CE066B"/>
    <w:rsid w:val="00CE0BD2"/>
    <w:rsid w:val="00CE2880"/>
    <w:rsid w:val="00CE2F55"/>
    <w:rsid w:val="00CE3301"/>
    <w:rsid w:val="00CE3675"/>
    <w:rsid w:val="00CE38D4"/>
    <w:rsid w:val="00CE5BB4"/>
    <w:rsid w:val="00CF48F8"/>
    <w:rsid w:val="00CF4FA8"/>
    <w:rsid w:val="00CF7AAC"/>
    <w:rsid w:val="00D00A1A"/>
    <w:rsid w:val="00D016F1"/>
    <w:rsid w:val="00D03692"/>
    <w:rsid w:val="00D0452A"/>
    <w:rsid w:val="00D05E5F"/>
    <w:rsid w:val="00D07683"/>
    <w:rsid w:val="00D10024"/>
    <w:rsid w:val="00D1079C"/>
    <w:rsid w:val="00D120D0"/>
    <w:rsid w:val="00D146DD"/>
    <w:rsid w:val="00D16DF1"/>
    <w:rsid w:val="00D175A2"/>
    <w:rsid w:val="00D2103B"/>
    <w:rsid w:val="00D211EB"/>
    <w:rsid w:val="00D24045"/>
    <w:rsid w:val="00D262C9"/>
    <w:rsid w:val="00D26A1B"/>
    <w:rsid w:val="00D32370"/>
    <w:rsid w:val="00D35D23"/>
    <w:rsid w:val="00D400ED"/>
    <w:rsid w:val="00D41298"/>
    <w:rsid w:val="00D41465"/>
    <w:rsid w:val="00D41EE1"/>
    <w:rsid w:val="00D42B22"/>
    <w:rsid w:val="00D453F2"/>
    <w:rsid w:val="00D455BB"/>
    <w:rsid w:val="00D4628E"/>
    <w:rsid w:val="00D46600"/>
    <w:rsid w:val="00D47CF7"/>
    <w:rsid w:val="00D53E1D"/>
    <w:rsid w:val="00D54E20"/>
    <w:rsid w:val="00D562D6"/>
    <w:rsid w:val="00D57329"/>
    <w:rsid w:val="00D606D0"/>
    <w:rsid w:val="00D610E3"/>
    <w:rsid w:val="00D6121A"/>
    <w:rsid w:val="00D6447A"/>
    <w:rsid w:val="00D648DB"/>
    <w:rsid w:val="00D66380"/>
    <w:rsid w:val="00D67B88"/>
    <w:rsid w:val="00D71FB8"/>
    <w:rsid w:val="00D74214"/>
    <w:rsid w:val="00D809F3"/>
    <w:rsid w:val="00D83A99"/>
    <w:rsid w:val="00D86757"/>
    <w:rsid w:val="00D867AD"/>
    <w:rsid w:val="00DA6A61"/>
    <w:rsid w:val="00DA7ED9"/>
    <w:rsid w:val="00DB0A2B"/>
    <w:rsid w:val="00DB0FFD"/>
    <w:rsid w:val="00DB26AE"/>
    <w:rsid w:val="00DB3460"/>
    <w:rsid w:val="00DB5127"/>
    <w:rsid w:val="00DC16F3"/>
    <w:rsid w:val="00DC18A6"/>
    <w:rsid w:val="00DC5183"/>
    <w:rsid w:val="00DC689D"/>
    <w:rsid w:val="00DC6EDE"/>
    <w:rsid w:val="00DD3C2F"/>
    <w:rsid w:val="00DD7C7F"/>
    <w:rsid w:val="00DE02A3"/>
    <w:rsid w:val="00DE43E6"/>
    <w:rsid w:val="00DE447C"/>
    <w:rsid w:val="00DE5408"/>
    <w:rsid w:val="00DE5BC7"/>
    <w:rsid w:val="00DF09B6"/>
    <w:rsid w:val="00DF3195"/>
    <w:rsid w:val="00DF3C8C"/>
    <w:rsid w:val="00DF5345"/>
    <w:rsid w:val="00DF5FB1"/>
    <w:rsid w:val="00DF67F4"/>
    <w:rsid w:val="00E00D51"/>
    <w:rsid w:val="00E01BC7"/>
    <w:rsid w:val="00E01BD2"/>
    <w:rsid w:val="00E042FB"/>
    <w:rsid w:val="00E04D91"/>
    <w:rsid w:val="00E06D05"/>
    <w:rsid w:val="00E106FA"/>
    <w:rsid w:val="00E108C2"/>
    <w:rsid w:val="00E119EF"/>
    <w:rsid w:val="00E13A50"/>
    <w:rsid w:val="00E14E44"/>
    <w:rsid w:val="00E156D9"/>
    <w:rsid w:val="00E15BBA"/>
    <w:rsid w:val="00E212C0"/>
    <w:rsid w:val="00E2234C"/>
    <w:rsid w:val="00E31A4B"/>
    <w:rsid w:val="00E31B52"/>
    <w:rsid w:val="00E32425"/>
    <w:rsid w:val="00E33170"/>
    <w:rsid w:val="00E34380"/>
    <w:rsid w:val="00E3653E"/>
    <w:rsid w:val="00E41F9B"/>
    <w:rsid w:val="00E42FF4"/>
    <w:rsid w:val="00E4473F"/>
    <w:rsid w:val="00E45442"/>
    <w:rsid w:val="00E50E92"/>
    <w:rsid w:val="00E575ED"/>
    <w:rsid w:val="00E606E1"/>
    <w:rsid w:val="00E6561F"/>
    <w:rsid w:val="00E658ED"/>
    <w:rsid w:val="00E65FF6"/>
    <w:rsid w:val="00E72142"/>
    <w:rsid w:val="00E8123B"/>
    <w:rsid w:val="00E82F62"/>
    <w:rsid w:val="00E8695B"/>
    <w:rsid w:val="00E87DF3"/>
    <w:rsid w:val="00E90030"/>
    <w:rsid w:val="00E9203C"/>
    <w:rsid w:val="00E926AC"/>
    <w:rsid w:val="00E961C9"/>
    <w:rsid w:val="00E9636A"/>
    <w:rsid w:val="00E96399"/>
    <w:rsid w:val="00E9690A"/>
    <w:rsid w:val="00EA13AB"/>
    <w:rsid w:val="00EA3731"/>
    <w:rsid w:val="00EA5056"/>
    <w:rsid w:val="00EA5A3A"/>
    <w:rsid w:val="00EA6FF7"/>
    <w:rsid w:val="00EB1055"/>
    <w:rsid w:val="00EB4D88"/>
    <w:rsid w:val="00EB553D"/>
    <w:rsid w:val="00EB5810"/>
    <w:rsid w:val="00EB6BC4"/>
    <w:rsid w:val="00EC37B7"/>
    <w:rsid w:val="00ED3188"/>
    <w:rsid w:val="00ED3C16"/>
    <w:rsid w:val="00ED42FC"/>
    <w:rsid w:val="00ED522E"/>
    <w:rsid w:val="00EE087C"/>
    <w:rsid w:val="00EE22CA"/>
    <w:rsid w:val="00EE36F5"/>
    <w:rsid w:val="00EE5604"/>
    <w:rsid w:val="00EE5C2C"/>
    <w:rsid w:val="00EF1DD9"/>
    <w:rsid w:val="00EF2558"/>
    <w:rsid w:val="00EF449B"/>
    <w:rsid w:val="00EF5075"/>
    <w:rsid w:val="00EF723D"/>
    <w:rsid w:val="00EF7711"/>
    <w:rsid w:val="00EF7E72"/>
    <w:rsid w:val="00F056EA"/>
    <w:rsid w:val="00F05FF5"/>
    <w:rsid w:val="00F07577"/>
    <w:rsid w:val="00F143DF"/>
    <w:rsid w:val="00F14AD9"/>
    <w:rsid w:val="00F15BE3"/>
    <w:rsid w:val="00F20BCF"/>
    <w:rsid w:val="00F226FB"/>
    <w:rsid w:val="00F22DAE"/>
    <w:rsid w:val="00F23ECE"/>
    <w:rsid w:val="00F26D73"/>
    <w:rsid w:val="00F27DC7"/>
    <w:rsid w:val="00F30F25"/>
    <w:rsid w:val="00F31A7D"/>
    <w:rsid w:val="00F322FB"/>
    <w:rsid w:val="00F34107"/>
    <w:rsid w:val="00F3439D"/>
    <w:rsid w:val="00F35364"/>
    <w:rsid w:val="00F35960"/>
    <w:rsid w:val="00F371C0"/>
    <w:rsid w:val="00F37E25"/>
    <w:rsid w:val="00F40411"/>
    <w:rsid w:val="00F40665"/>
    <w:rsid w:val="00F412E5"/>
    <w:rsid w:val="00F42DAD"/>
    <w:rsid w:val="00F42F83"/>
    <w:rsid w:val="00F46F25"/>
    <w:rsid w:val="00F53A2A"/>
    <w:rsid w:val="00F53CBE"/>
    <w:rsid w:val="00F553EA"/>
    <w:rsid w:val="00F567BE"/>
    <w:rsid w:val="00F60066"/>
    <w:rsid w:val="00F6043F"/>
    <w:rsid w:val="00F61F8E"/>
    <w:rsid w:val="00F620FA"/>
    <w:rsid w:val="00F7342E"/>
    <w:rsid w:val="00F73886"/>
    <w:rsid w:val="00F73DF0"/>
    <w:rsid w:val="00F748D6"/>
    <w:rsid w:val="00F74C2C"/>
    <w:rsid w:val="00F75983"/>
    <w:rsid w:val="00F76D25"/>
    <w:rsid w:val="00F775F3"/>
    <w:rsid w:val="00F9104A"/>
    <w:rsid w:val="00F9177E"/>
    <w:rsid w:val="00F9249C"/>
    <w:rsid w:val="00F935B5"/>
    <w:rsid w:val="00F93EA6"/>
    <w:rsid w:val="00F94427"/>
    <w:rsid w:val="00F979B5"/>
    <w:rsid w:val="00FA20BC"/>
    <w:rsid w:val="00FA379A"/>
    <w:rsid w:val="00FA4344"/>
    <w:rsid w:val="00FA6142"/>
    <w:rsid w:val="00FB0585"/>
    <w:rsid w:val="00FC3ECA"/>
    <w:rsid w:val="00FC61C3"/>
    <w:rsid w:val="00FC7139"/>
    <w:rsid w:val="00FC77F9"/>
    <w:rsid w:val="00FD0274"/>
    <w:rsid w:val="00FD0A55"/>
    <w:rsid w:val="00FD0E61"/>
    <w:rsid w:val="00FD4374"/>
    <w:rsid w:val="00FD60FF"/>
    <w:rsid w:val="00FD629B"/>
    <w:rsid w:val="00FE0B26"/>
    <w:rsid w:val="00FE17A3"/>
    <w:rsid w:val="00FE2E42"/>
    <w:rsid w:val="00FE7AFE"/>
    <w:rsid w:val="00FF1563"/>
    <w:rsid w:val="00FF1906"/>
    <w:rsid w:val="00FF25EA"/>
    <w:rsid w:val="00FF4008"/>
    <w:rsid w:val="00FF5B9E"/>
    <w:rsid w:val="00FF7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53673"/>
  <w15:docId w15:val="{B99AD77E-2483-4FD6-AA4B-10F155A2C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2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75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7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5E7"/>
    <w:rPr>
      <w:rFonts w:ascii="Tahoma" w:hAnsi="Tahoma" w:cs="Tahoma"/>
      <w:sz w:val="16"/>
      <w:szCs w:val="16"/>
    </w:rPr>
  </w:style>
  <w:style w:type="paragraph" w:styleId="ListParagraph">
    <w:name w:val="List Paragraph"/>
    <w:basedOn w:val="Normal"/>
    <w:uiPriority w:val="34"/>
    <w:qFormat/>
    <w:rsid w:val="003D4627"/>
    <w:pPr>
      <w:ind w:left="720"/>
      <w:contextualSpacing/>
    </w:pPr>
  </w:style>
  <w:style w:type="paragraph" w:customStyle="1" w:styleId="Default">
    <w:name w:val="Default"/>
    <w:rsid w:val="002C1F24"/>
    <w:pPr>
      <w:autoSpaceDE w:val="0"/>
      <w:autoSpaceDN w:val="0"/>
      <w:adjustRightInd w:val="0"/>
      <w:spacing w:after="0" w:line="240" w:lineRule="auto"/>
    </w:pPr>
    <w:rPr>
      <w:rFonts w:ascii="Cambria" w:hAnsi="Cambria" w:cs="Cambria"/>
      <w:color w:val="000000"/>
      <w:sz w:val="24"/>
      <w:szCs w:val="24"/>
    </w:rPr>
  </w:style>
  <w:style w:type="paragraph" w:styleId="NoSpacing">
    <w:name w:val="No Spacing"/>
    <w:uiPriority w:val="1"/>
    <w:qFormat/>
    <w:rsid w:val="00FD4374"/>
    <w:pPr>
      <w:spacing w:after="0" w:line="240" w:lineRule="auto"/>
    </w:pPr>
  </w:style>
  <w:style w:type="paragraph" w:styleId="NormalWeb">
    <w:name w:val="Normal (Web)"/>
    <w:basedOn w:val="Normal"/>
    <w:uiPriority w:val="99"/>
    <w:unhideWhenUsed/>
    <w:rsid w:val="00D175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75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92712">
      <w:bodyDiv w:val="1"/>
      <w:marLeft w:val="0"/>
      <w:marRight w:val="0"/>
      <w:marTop w:val="0"/>
      <w:marBottom w:val="0"/>
      <w:divBdr>
        <w:top w:val="none" w:sz="0" w:space="0" w:color="auto"/>
        <w:left w:val="none" w:sz="0" w:space="0" w:color="auto"/>
        <w:bottom w:val="none" w:sz="0" w:space="0" w:color="auto"/>
        <w:right w:val="none" w:sz="0" w:space="0" w:color="auto"/>
      </w:divBdr>
    </w:div>
    <w:div w:id="344750614">
      <w:bodyDiv w:val="1"/>
      <w:marLeft w:val="0"/>
      <w:marRight w:val="0"/>
      <w:marTop w:val="0"/>
      <w:marBottom w:val="0"/>
      <w:divBdr>
        <w:top w:val="none" w:sz="0" w:space="0" w:color="auto"/>
        <w:left w:val="none" w:sz="0" w:space="0" w:color="auto"/>
        <w:bottom w:val="none" w:sz="0" w:space="0" w:color="auto"/>
        <w:right w:val="none" w:sz="0" w:space="0" w:color="auto"/>
      </w:divBdr>
    </w:div>
    <w:div w:id="370497863">
      <w:bodyDiv w:val="1"/>
      <w:marLeft w:val="0"/>
      <w:marRight w:val="0"/>
      <w:marTop w:val="0"/>
      <w:marBottom w:val="0"/>
      <w:divBdr>
        <w:top w:val="none" w:sz="0" w:space="0" w:color="auto"/>
        <w:left w:val="none" w:sz="0" w:space="0" w:color="auto"/>
        <w:bottom w:val="none" w:sz="0" w:space="0" w:color="auto"/>
        <w:right w:val="none" w:sz="0" w:space="0" w:color="auto"/>
      </w:divBdr>
    </w:div>
    <w:div w:id="1259757363">
      <w:bodyDiv w:val="1"/>
      <w:marLeft w:val="0"/>
      <w:marRight w:val="0"/>
      <w:marTop w:val="0"/>
      <w:marBottom w:val="0"/>
      <w:divBdr>
        <w:top w:val="none" w:sz="0" w:space="0" w:color="auto"/>
        <w:left w:val="none" w:sz="0" w:space="0" w:color="auto"/>
        <w:bottom w:val="none" w:sz="0" w:space="0" w:color="auto"/>
        <w:right w:val="none" w:sz="0" w:space="0" w:color="auto"/>
      </w:divBdr>
    </w:div>
    <w:div w:id="1670671731">
      <w:bodyDiv w:val="1"/>
      <w:marLeft w:val="0"/>
      <w:marRight w:val="0"/>
      <w:marTop w:val="0"/>
      <w:marBottom w:val="0"/>
      <w:divBdr>
        <w:top w:val="none" w:sz="0" w:space="0" w:color="auto"/>
        <w:left w:val="none" w:sz="0" w:space="0" w:color="auto"/>
        <w:bottom w:val="none" w:sz="0" w:space="0" w:color="auto"/>
        <w:right w:val="none" w:sz="0" w:space="0" w:color="auto"/>
      </w:divBdr>
    </w:div>
    <w:div w:id="1699964173">
      <w:bodyDiv w:val="1"/>
      <w:marLeft w:val="0"/>
      <w:marRight w:val="0"/>
      <w:marTop w:val="0"/>
      <w:marBottom w:val="0"/>
      <w:divBdr>
        <w:top w:val="none" w:sz="0" w:space="0" w:color="auto"/>
        <w:left w:val="none" w:sz="0" w:space="0" w:color="auto"/>
        <w:bottom w:val="none" w:sz="0" w:space="0" w:color="auto"/>
        <w:right w:val="none" w:sz="0" w:space="0" w:color="auto"/>
      </w:divBdr>
    </w:div>
    <w:div w:id="1834642186">
      <w:bodyDiv w:val="1"/>
      <w:marLeft w:val="0"/>
      <w:marRight w:val="0"/>
      <w:marTop w:val="0"/>
      <w:marBottom w:val="0"/>
      <w:divBdr>
        <w:top w:val="none" w:sz="0" w:space="0" w:color="auto"/>
        <w:left w:val="none" w:sz="0" w:space="0" w:color="auto"/>
        <w:bottom w:val="none" w:sz="0" w:space="0" w:color="auto"/>
        <w:right w:val="none" w:sz="0" w:space="0" w:color="auto"/>
      </w:divBdr>
    </w:div>
    <w:div w:id="1904753597">
      <w:bodyDiv w:val="1"/>
      <w:marLeft w:val="0"/>
      <w:marRight w:val="0"/>
      <w:marTop w:val="0"/>
      <w:marBottom w:val="0"/>
      <w:divBdr>
        <w:top w:val="none" w:sz="0" w:space="0" w:color="auto"/>
        <w:left w:val="none" w:sz="0" w:space="0" w:color="auto"/>
        <w:bottom w:val="none" w:sz="0" w:space="0" w:color="auto"/>
        <w:right w:val="none" w:sz="0" w:space="0" w:color="auto"/>
      </w:divBdr>
    </w:div>
    <w:div w:id="2047631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E7176-C01E-44BA-A097-EA714EAB2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Parks</dc:creator>
  <cp:keywords/>
  <dc:description/>
  <cp:lastModifiedBy>Jessica Rittis</cp:lastModifiedBy>
  <cp:revision>3</cp:revision>
  <cp:lastPrinted>2025-11-24T20:19:00Z</cp:lastPrinted>
  <dcterms:created xsi:type="dcterms:W3CDTF">2026-02-27T15:48:00Z</dcterms:created>
  <dcterms:modified xsi:type="dcterms:W3CDTF">2026-02-27T19:45:00Z</dcterms:modified>
</cp:coreProperties>
</file>